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AFA7" w14:textId="77777777" w:rsidR="00916E13" w:rsidRPr="00916E13" w:rsidRDefault="00064447" w:rsidP="00916E13">
      <w:pPr>
        <w:pStyle w:val="1"/>
        <w:jc w:val="center"/>
        <w:rPr>
          <w:rFonts w:ascii="微软雅黑" w:eastAsia="微软雅黑" w:hAnsi="微软雅黑"/>
        </w:rPr>
      </w:pPr>
      <w:r w:rsidRPr="00916E13">
        <w:rPr>
          <w:rFonts w:ascii="微软雅黑" w:eastAsia="微软雅黑" w:hAnsi="微软雅黑" w:hint="eastAsia"/>
        </w:rPr>
        <w:t>React-native开发环境配置</w:t>
      </w:r>
    </w:p>
    <w:p w14:paraId="154F741D" w14:textId="44D4FC2C" w:rsidR="00064447" w:rsidRPr="00CC6CD2" w:rsidRDefault="003B6739" w:rsidP="00916E13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CC6CD2">
        <w:rPr>
          <w:rFonts w:ascii="微软雅黑" w:eastAsia="微软雅黑" w:hAnsi="微软雅黑" w:hint="eastAsia"/>
          <w:sz w:val="28"/>
          <w:szCs w:val="28"/>
        </w:rPr>
        <w:t>安装Node</w:t>
      </w:r>
      <w:r w:rsidRPr="00CC6CD2">
        <w:rPr>
          <w:rFonts w:ascii="微软雅黑" w:eastAsia="微软雅黑" w:hAnsi="微软雅黑"/>
          <w:sz w:val="28"/>
          <w:szCs w:val="28"/>
        </w:rPr>
        <w:t>.js</w:t>
      </w:r>
    </w:p>
    <w:p w14:paraId="39DB0E62" w14:textId="36949D70" w:rsidR="003B6739" w:rsidRPr="00FC7F12" w:rsidRDefault="003B6739" w:rsidP="00FC7F12">
      <w:pPr>
        <w:pStyle w:val="a3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FC7F12">
        <w:rPr>
          <w:rFonts w:ascii="微软雅黑" w:eastAsia="微软雅黑" w:hAnsi="微软雅黑" w:hint="eastAsia"/>
          <w:sz w:val="20"/>
          <w:szCs w:val="21"/>
        </w:rPr>
        <w:t>确保Node版本高于</w:t>
      </w:r>
      <w:r w:rsidRPr="00FC7F12">
        <w:rPr>
          <w:rFonts w:ascii="微软雅黑" w:eastAsia="微软雅黑" w:hAnsi="微软雅黑"/>
          <w:sz w:val="20"/>
          <w:szCs w:val="21"/>
        </w:rPr>
        <w:t>1</w:t>
      </w:r>
      <w:r w:rsidR="00700696">
        <w:rPr>
          <w:rFonts w:ascii="微软雅黑" w:eastAsia="微软雅黑" w:hAnsi="微软雅黑" w:hint="eastAsia"/>
          <w:sz w:val="20"/>
          <w:szCs w:val="21"/>
        </w:rPr>
        <w:t>2</w:t>
      </w:r>
      <w:r w:rsidRPr="00FC7F12">
        <w:rPr>
          <w:rFonts w:ascii="微软雅黑" w:eastAsia="微软雅黑" w:hAnsi="微软雅黑"/>
          <w:sz w:val="20"/>
          <w:szCs w:val="21"/>
        </w:rPr>
        <w:t>.</w:t>
      </w:r>
      <w:r w:rsidRPr="00FC7F12">
        <w:rPr>
          <w:rFonts w:ascii="微软雅黑" w:eastAsia="微软雅黑" w:hAnsi="微软雅黑" w:hint="eastAsia"/>
          <w:sz w:val="20"/>
          <w:szCs w:val="21"/>
        </w:rPr>
        <w:t>x版本，</w:t>
      </w:r>
      <w:proofErr w:type="gramStart"/>
      <w:r w:rsidRPr="00FC7F12">
        <w:rPr>
          <w:rFonts w:ascii="微软雅黑" w:eastAsia="微软雅黑" w:hAnsi="微软雅黑" w:hint="eastAsia"/>
          <w:sz w:val="20"/>
          <w:szCs w:val="21"/>
        </w:rPr>
        <w:t>官网下载</w:t>
      </w:r>
      <w:proofErr w:type="gramEnd"/>
      <w:r w:rsidRPr="00FC7F12">
        <w:rPr>
          <w:rFonts w:ascii="微软雅黑" w:eastAsia="微软雅黑" w:hAnsi="微软雅黑" w:hint="eastAsia"/>
          <w:sz w:val="20"/>
          <w:szCs w:val="21"/>
        </w:rPr>
        <w:t>地址：</w:t>
      </w:r>
      <w:r w:rsidR="008F14C8">
        <w:fldChar w:fldCharType="begin"/>
      </w:r>
      <w:r w:rsidR="008F14C8">
        <w:instrText xml:space="preserve"> HYPERLINK "http://nodejs.cn/download/" </w:instrText>
      </w:r>
      <w:r w:rsidR="008F14C8">
        <w:fldChar w:fldCharType="separate"/>
      </w:r>
      <w:r w:rsidRPr="00FC7F12">
        <w:rPr>
          <w:rStyle w:val="a4"/>
          <w:rFonts w:ascii="微软雅黑" w:eastAsia="微软雅黑" w:hAnsi="微软雅黑"/>
          <w:sz w:val="20"/>
          <w:szCs w:val="21"/>
        </w:rPr>
        <w:t>http://nodejs.cn/download/</w:t>
      </w:r>
      <w:r w:rsidR="008F14C8">
        <w:rPr>
          <w:rStyle w:val="a4"/>
          <w:rFonts w:ascii="微软雅黑" w:eastAsia="微软雅黑" w:hAnsi="微软雅黑"/>
          <w:sz w:val="20"/>
          <w:szCs w:val="21"/>
        </w:rPr>
        <w:fldChar w:fldCharType="end"/>
      </w:r>
    </w:p>
    <w:p w14:paraId="76A65173" w14:textId="19E4F497" w:rsidR="003B6739" w:rsidRPr="00FC7F12" w:rsidRDefault="003B6739" w:rsidP="00FC7F12">
      <w:pPr>
        <w:pStyle w:val="a3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FC7F12">
        <w:rPr>
          <w:rFonts w:ascii="微软雅黑" w:eastAsia="微软雅黑" w:hAnsi="微软雅黑" w:hint="eastAsia"/>
          <w:sz w:val="20"/>
          <w:szCs w:val="21"/>
        </w:rPr>
        <w:t>配置</w:t>
      </w:r>
      <w:proofErr w:type="spellStart"/>
      <w:r w:rsidRPr="00FC7F12">
        <w:rPr>
          <w:rFonts w:ascii="微软雅黑" w:eastAsia="微软雅黑" w:hAnsi="微软雅黑" w:hint="eastAsia"/>
          <w:sz w:val="20"/>
          <w:szCs w:val="21"/>
        </w:rPr>
        <w:t>npm</w:t>
      </w:r>
      <w:proofErr w:type="spellEnd"/>
      <w:proofErr w:type="gramStart"/>
      <w:r w:rsidRPr="00FC7F12">
        <w:rPr>
          <w:rFonts w:ascii="微软雅黑" w:eastAsia="微软雅黑" w:hAnsi="微软雅黑" w:hint="eastAsia"/>
          <w:sz w:val="20"/>
          <w:szCs w:val="21"/>
        </w:rPr>
        <w:t>淘宝镜像</w:t>
      </w:r>
      <w:proofErr w:type="gramEnd"/>
      <w:r w:rsidRPr="00FC7F12">
        <w:rPr>
          <w:rFonts w:ascii="微软雅黑" w:eastAsia="微软雅黑" w:hAnsi="微软雅黑" w:hint="eastAsia"/>
          <w:sz w:val="20"/>
          <w:szCs w:val="21"/>
        </w:rPr>
        <w:t>命令：</w:t>
      </w:r>
      <w:proofErr w:type="spellStart"/>
      <w:r w:rsidRPr="00CC6CD2">
        <w:rPr>
          <w:rFonts w:ascii="微软雅黑" w:eastAsia="微软雅黑" w:hAnsi="微软雅黑"/>
          <w:sz w:val="18"/>
          <w:szCs w:val="20"/>
          <w:shd w:val="pct15" w:color="auto" w:fill="FFFFFF"/>
        </w:rPr>
        <w:t>npm</w:t>
      </w:r>
      <w:proofErr w:type="spellEnd"/>
      <w:r w:rsidRPr="00CC6CD2">
        <w:rPr>
          <w:rFonts w:ascii="微软雅黑" w:eastAsia="微软雅黑" w:hAnsi="微软雅黑"/>
          <w:sz w:val="18"/>
          <w:szCs w:val="20"/>
          <w:shd w:val="pct15" w:color="auto" w:fill="FFFFFF"/>
        </w:rPr>
        <w:t xml:space="preserve"> config set registry </w:t>
      </w:r>
      <w:hyperlink r:id="rId8" w:history="1">
        <w:r w:rsidRPr="00CC6CD2">
          <w:rPr>
            <w:rFonts w:ascii="微软雅黑" w:eastAsia="微软雅黑" w:hAnsi="微软雅黑"/>
            <w:sz w:val="18"/>
            <w:szCs w:val="20"/>
            <w:shd w:val="pct15" w:color="auto" w:fill="FFFFFF"/>
          </w:rPr>
          <w:t>https://registry.npm.taobao.org</w:t>
        </w:r>
      </w:hyperlink>
    </w:p>
    <w:p w14:paraId="6ADC41BC" w14:textId="6D4BC40C" w:rsidR="003B6739" w:rsidRPr="00FC7F12" w:rsidRDefault="003B6739" w:rsidP="00FC7F12">
      <w:pPr>
        <w:pStyle w:val="a3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FC7F12">
        <w:rPr>
          <w:rFonts w:ascii="微软雅黑" w:eastAsia="微软雅黑" w:hAnsi="微软雅黑" w:hint="eastAsia"/>
          <w:sz w:val="20"/>
          <w:szCs w:val="21"/>
        </w:rPr>
        <w:t>安装yarn：</w:t>
      </w:r>
      <w:proofErr w:type="spellStart"/>
      <w:r w:rsidRPr="00FC7F12">
        <w:rPr>
          <w:rFonts w:ascii="微软雅黑" w:eastAsia="微软雅黑" w:hAnsi="微软雅黑" w:hint="eastAsia"/>
          <w:sz w:val="20"/>
          <w:szCs w:val="21"/>
        </w:rPr>
        <w:t>npm</w:t>
      </w:r>
      <w:proofErr w:type="spellEnd"/>
      <w:r w:rsidRPr="00FC7F12">
        <w:rPr>
          <w:rFonts w:ascii="微软雅黑" w:eastAsia="微软雅黑" w:hAnsi="微软雅黑"/>
          <w:sz w:val="20"/>
          <w:szCs w:val="21"/>
        </w:rPr>
        <w:t xml:space="preserve"> </w:t>
      </w:r>
      <w:proofErr w:type="spellStart"/>
      <w:r w:rsidRPr="00FC7F12">
        <w:rPr>
          <w:rFonts w:ascii="微软雅黑" w:eastAsia="微软雅黑" w:hAnsi="微软雅黑"/>
          <w:sz w:val="20"/>
          <w:szCs w:val="21"/>
        </w:rPr>
        <w:t>i</w:t>
      </w:r>
      <w:proofErr w:type="spellEnd"/>
      <w:r w:rsidRPr="00FC7F12">
        <w:rPr>
          <w:rFonts w:ascii="微软雅黑" w:eastAsia="微软雅黑" w:hAnsi="微软雅黑"/>
          <w:sz w:val="20"/>
          <w:szCs w:val="21"/>
        </w:rPr>
        <w:t xml:space="preserve"> yarn -g</w:t>
      </w:r>
    </w:p>
    <w:p w14:paraId="05066E73" w14:textId="02632854" w:rsidR="003B6739" w:rsidRPr="00FC7F12" w:rsidRDefault="003B6739" w:rsidP="00FC7F12">
      <w:pPr>
        <w:pStyle w:val="a3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FC7F12">
        <w:rPr>
          <w:rFonts w:ascii="微软雅黑" w:eastAsia="微软雅黑" w:hAnsi="微软雅黑" w:hint="eastAsia"/>
          <w:sz w:val="20"/>
          <w:szCs w:val="21"/>
        </w:rPr>
        <w:t>设置yarn</w:t>
      </w:r>
      <w:proofErr w:type="gramStart"/>
      <w:r w:rsidRPr="00FC7F12">
        <w:rPr>
          <w:rFonts w:ascii="微软雅黑" w:eastAsia="微软雅黑" w:hAnsi="微软雅黑" w:hint="eastAsia"/>
          <w:sz w:val="20"/>
          <w:szCs w:val="21"/>
        </w:rPr>
        <w:t>淘</w:t>
      </w:r>
      <w:proofErr w:type="gramEnd"/>
      <w:r w:rsidRPr="00FC7F12">
        <w:rPr>
          <w:rFonts w:ascii="微软雅黑" w:eastAsia="微软雅黑" w:hAnsi="微软雅黑" w:hint="eastAsia"/>
          <w:sz w:val="20"/>
          <w:szCs w:val="21"/>
        </w:rPr>
        <w:t>宝镜像：</w:t>
      </w:r>
      <w:r w:rsidRPr="00CC6CD2">
        <w:rPr>
          <w:rFonts w:ascii="微软雅黑" w:eastAsia="微软雅黑" w:hAnsi="微软雅黑"/>
          <w:sz w:val="20"/>
          <w:szCs w:val="21"/>
          <w:shd w:val="pct15" w:color="auto" w:fill="FFFFFF"/>
        </w:rPr>
        <w:t>yarn config set registry https://registry.npm.taobao.org</w:t>
      </w:r>
    </w:p>
    <w:p w14:paraId="0A1F4383" w14:textId="4C9499C0" w:rsidR="003B6739" w:rsidRPr="00CC6CD2" w:rsidRDefault="00F11B1A" w:rsidP="003B6739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CC6CD2">
        <w:rPr>
          <w:rFonts w:ascii="微软雅黑" w:eastAsia="微软雅黑" w:hAnsi="微软雅黑" w:hint="eastAsia"/>
          <w:sz w:val="28"/>
          <w:szCs w:val="28"/>
        </w:rPr>
        <w:t>配置java环境</w:t>
      </w:r>
    </w:p>
    <w:p w14:paraId="21E10785" w14:textId="42501DA0" w:rsidR="00C63D3C" w:rsidRPr="00C63D3C" w:rsidRDefault="003B6739" w:rsidP="00C63D3C">
      <w:pPr>
        <w:rPr>
          <w:rFonts w:ascii="微软雅黑" w:eastAsia="微软雅黑" w:hAnsi="微软雅黑"/>
          <w:b/>
          <w:bCs/>
          <w:color w:val="FF0000"/>
          <w:highlight w:val="yellow"/>
        </w:rPr>
      </w:pPr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特别注意：</w:t>
      </w:r>
      <w:proofErr w:type="spellStart"/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jdk</w:t>
      </w:r>
      <w:proofErr w:type="spellEnd"/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版本不要高于1</w:t>
      </w:r>
      <w:r w:rsidRPr="00027BA5">
        <w:rPr>
          <w:rFonts w:ascii="微软雅黑" w:eastAsia="微软雅黑" w:hAnsi="微软雅黑"/>
          <w:b/>
          <w:bCs/>
          <w:color w:val="FF0000"/>
          <w:highlight w:val="yellow"/>
        </w:rPr>
        <w:t>.8</w:t>
      </w:r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，因为react-native不支持jdk</w:t>
      </w:r>
      <w:r w:rsidRPr="00027BA5">
        <w:rPr>
          <w:rFonts w:ascii="微软雅黑" w:eastAsia="微软雅黑" w:hAnsi="微软雅黑"/>
          <w:b/>
          <w:bCs/>
          <w:color w:val="FF0000"/>
          <w:highlight w:val="yellow"/>
        </w:rPr>
        <w:t>1.8</w:t>
      </w:r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以上版本</w:t>
      </w:r>
      <w:r w:rsidR="00BB2B9B">
        <w:rPr>
          <w:rFonts w:hint="eastAsia"/>
          <w:b/>
          <w:bCs/>
          <w:color w:val="FF0000"/>
          <w:highlight w:val="yellow"/>
        </w:rPr>
        <w:t>。</w:t>
      </w:r>
    </w:p>
    <w:p w14:paraId="653091E3" w14:textId="3800B90B" w:rsidR="008714B8" w:rsidRPr="005B2BD3" w:rsidRDefault="00916E13" w:rsidP="001A2555">
      <w:pPr>
        <w:pStyle w:val="3"/>
        <w:ind w:left="420"/>
        <w:rPr>
          <w:rFonts w:ascii="微软雅黑" w:eastAsia="微软雅黑" w:hAnsi="微软雅黑"/>
          <w:sz w:val="20"/>
          <w:szCs w:val="21"/>
        </w:rPr>
      </w:pPr>
      <w:r w:rsidRPr="005B2BD3">
        <w:rPr>
          <w:rFonts w:ascii="微软雅黑" w:eastAsia="微软雅黑" w:hAnsi="微软雅黑" w:hint="eastAsia"/>
          <w:sz w:val="20"/>
          <w:szCs w:val="21"/>
        </w:rPr>
        <w:t>第一步：安装</w:t>
      </w:r>
      <w:proofErr w:type="spellStart"/>
      <w:r w:rsidRPr="005B2BD3">
        <w:rPr>
          <w:rFonts w:ascii="微软雅黑" w:eastAsia="微软雅黑" w:hAnsi="微软雅黑" w:hint="eastAsia"/>
          <w:sz w:val="20"/>
          <w:szCs w:val="21"/>
        </w:rPr>
        <w:t>jdk</w:t>
      </w:r>
      <w:proofErr w:type="spellEnd"/>
    </w:p>
    <w:p w14:paraId="38ECB1BA" w14:textId="5B53C444" w:rsidR="008714B8" w:rsidRDefault="003B6739" w:rsidP="008714B8">
      <w:pPr>
        <w:ind w:left="420"/>
      </w:pPr>
      <w:r>
        <w:rPr>
          <w:noProof/>
        </w:rPr>
        <w:drawing>
          <wp:inline distT="0" distB="0" distL="0" distR="0" wp14:anchorId="4EB3E404" wp14:editId="3E6DCBE6">
            <wp:extent cx="4486275" cy="3400338"/>
            <wp:effectExtent l="19050" t="19050" r="952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15" cy="34707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40F1" w14:textId="6350CF12" w:rsidR="003B6739" w:rsidRDefault="003B6739" w:rsidP="008714B8">
      <w:pPr>
        <w:ind w:left="420"/>
      </w:pPr>
      <w:r>
        <w:rPr>
          <w:noProof/>
        </w:rPr>
        <w:lastRenderedPageBreak/>
        <w:drawing>
          <wp:inline distT="0" distB="0" distL="0" distR="0" wp14:anchorId="3ED936FD" wp14:editId="2766A17C">
            <wp:extent cx="4491038" cy="3403948"/>
            <wp:effectExtent l="19050" t="19050" r="2413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0" cy="34479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4E452" w14:textId="62B2F0E8" w:rsidR="003B6739" w:rsidRDefault="003B6739" w:rsidP="008714B8">
      <w:pPr>
        <w:ind w:left="420"/>
      </w:pPr>
      <w:r>
        <w:rPr>
          <w:noProof/>
        </w:rPr>
        <w:drawing>
          <wp:inline distT="0" distB="0" distL="0" distR="0" wp14:anchorId="40B2D274" wp14:editId="1ADF6430">
            <wp:extent cx="4538663" cy="3440047"/>
            <wp:effectExtent l="19050" t="19050" r="14605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49" cy="35181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0E607" w14:textId="0E917D98" w:rsidR="003B6739" w:rsidRDefault="003B6739" w:rsidP="008714B8">
      <w:pPr>
        <w:ind w:left="420"/>
      </w:pPr>
      <w:r>
        <w:rPr>
          <w:noProof/>
        </w:rPr>
        <w:lastRenderedPageBreak/>
        <w:drawing>
          <wp:inline distT="0" distB="0" distL="0" distR="0" wp14:anchorId="52B5216B" wp14:editId="3F287130">
            <wp:extent cx="4591050" cy="2322057"/>
            <wp:effectExtent l="19050" t="19050" r="19050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91" cy="2377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BE5CA" w14:textId="1B0ABB26" w:rsidR="003B6739" w:rsidRDefault="003B6739" w:rsidP="008714B8">
      <w:pPr>
        <w:ind w:left="420"/>
      </w:pPr>
      <w:r>
        <w:rPr>
          <w:noProof/>
        </w:rPr>
        <w:drawing>
          <wp:inline distT="0" distB="0" distL="0" distR="0" wp14:anchorId="7677A28E" wp14:editId="1DD0CE05">
            <wp:extent cx="4610100" cy="2331693"/>
            <wp:effectExtent l="19050" t="19050" r="1905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45" cy="2392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A703C" w14:textId="589C8C83" w:rsidR="003B6739" w:rsidRDefault="003B6739" w:rsidP="008714B8">
      <w:pPr>
        <w:ind w:left="420"/>
      </w:pPr>
      <w:r>
        <w:rPr>
          <w:noProof/>
        </w:rPr>
        <w:drawing>
          <wp:inline distT="0" distB="0" distL="0" distR="0" wp14:anchorId="5C1243A1" wp14:editId="11FFDA76">
            <wp:extent cx="4657725" cy="3530286"/>
            <wp:effectExtent l="19050" t="19050" r="952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5" cy="3609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75197" w14:textId="38E37A7A" w:rsidR="007D1DA4" w:rsidRPr="007D1DA4" w:rsidRDefault="007D1DA4" w:rsidP="007D1DA4">
      <w:pPr>
        <w:rPr>
          <w:b/>
          <w:bCs/>
        </w:rPr>
      </w:pPr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注意：</w:t>
      </w:r>
      <w:proofErr w:type="spellStart"/>
      <w:r w:rsidRPr="00027BA5">
        <w:rPr>
          <w:rFonts w:ascii="微软雅黑" w:eastAsia="微软雅黑" w:hAnsi="微软雅黑" w:hint="eastAsia"/>
          <w:b/>
          <w:bCs/>
          <w:color w:val="FF0000"/>
          <w:highlight w:val="yellow"/>
        </w:rPr>
        <w:t>jdk</w:t>
      </w:r>
      <w:proofErr w:type="spellEnd"/>
      <w:r>
        <w:rPr>
          <w:rFonts w:ascii="微软雅黑" w:eastAsia="微软雅黑" w:hAnsi="微软雅黑" w:hint="eastAsia"/>
          <w:b/>
          <w:bCs/>
          <w:color w:val="FF0000"/>
          <w:highlight w:val="yellow"/>
        </w:rPr>
        <w:t>安装后在电脑右下角可能会提示版本升级，</w:t>
      </w:r>
      <w:r w:rsidR="00C44651">
        <w:rPr>
          <w:rFonts w:ascii="微软雅黑" w:eastAsia="微软雅黑" w:hAnsi="微软雅黑" w:hint="eastAsia"/>
          <w:b/>
          <w:bCs/>
          <w:color w:val="FF0000"/>
          <w:highlight w:val="yellow"/>
        </w:rPr>
        <w:t>请</w:t>
      </w:r>
      <w:r>
        <w:rPr>
          <w:rFonts w:ascii="微软雅黑" w:eastAsia="微软雅黑" w:hAnsi="微软雅黑" w:hint="eastAsia"/>
          <w:b/>
          <w:bCs/>
          <w:color w:val="FF0000"/>
          <w:highlight w:val="yellow"/>
        </w:rPr>
        <w:t>不要升级！！！！！</w:t>
      </w:r>
    </w:p>
    <w:p w14:paraId="3360A7C3" w14:textId="77777777" w:rsidR="00647841" w:rsidRDefault="00647841" w:rsidP="0026095F"/>
    <w:p w14:paraId="4AF36F92" w14:textId="019A1B2C" w:rsidR="003B6739" w:rsidRPr="005B2BD3" w:rsidRDefault="003B6739" w:rsidP="001A2555">
      <w:pPr>
        <w:pStyle w:val="3"/>
        <w:ind w:left="420"/>
        <w:rPr>
          <w:rFonts w:ascii="微软雅黑" w:eastAsia="微软雅黑" w:hAnsi="微软雅黑"/>
          <w:sz w:val="20"/>
          <w:szCs w:val="21"/>
        </w:rPr>
      </w:pPr>
      <w:r w:rsidRPr="005B2BD3">
        <w:rPr>
          <w:rFonts w:ascii="微软雅黑" w:eastAsia="微软雅黑" w:hAnsi="微软雅黑" w:hint="eastAsia"/>
          <w:sz w:val="20"/>
          <w:szCs w:val="21"/>
        </w:rPr>
        <w:t>第二步：配置</w:t>
      </w:r>
      <w:proofErr w:type="spellStart"/>
      <w:r w:rsidRPr="005B2BD3">
        <w:rPr>
          <w:rFonts w:ascii="微软雅黑" w:eastAsia="微软雅黑" w:hAnsi="微软雅黑" w:hint="eastAsia"/>
          <w:sz w:val="20"/>
          <w:szCs w:val="21"/>
        </w:rPr>
        <w:t>jdk</w:t>
      </w:r>
      <w:proofErr w:type="spellEnd"/>
      <w:r w:rsidRPr="005B2BD3">
        <w:rPr>
          <w:rFonts w:ascii="微软雅黑" w:eastAsia="微软雅黑" w:hAnsi="微软雅黑" w:hint="eastAsia"/>
          <w:sz w:val="20"/>
          <w:szCs w:val="21"/>
        </w:rPr>
        <w:t>环境变量</w:t>
      </w:r>
    </w:p>
    <w:p w14:paraId="10110ACE" w14:textId="0E9F6B80" w:rsidR="003B6739" w:rsidRPr="00647841" w:rsidRDefault="00BE07C3" w:rsidP="00BE07C3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647841">
        <w:rPr>
          <w:rFonts w:hint="eastAsia"/>
          <w:b/>
          <w:bCs/>
        </w:rPr>
        <w:t>环境变量</w:t>
      </w:r>
      <w:r w:rsidRPr="00647841">
        <w:rPr>
          <w:b/>
          <w:bCs/>
        </w:rPr>
        <w:t>path中追加</w:t>
      </w:r>
      <w:proofErr w:type="spellStart"/>
      <w:r w:rsidRPr="00647841">
        <w:rPr>
          <w:rFonts w:hint="eastAsia"/>
          <w:b/>
          <w:bCs/>
        </w:rPr>
        <w:t>jdk</w:t>
      </w:r>
      <w:proofErr w:type="spellEnd"/>
      <w:r w:rsidRPr="00647841">
        <w:rPr>
          <w:rFonts w:hint="eastAsia"/>
          <w:b/>
          <w:bCs/>
        </w:rPr>
        <w:t>的bin目录，例如：</w:t>
      </w:r>
      <w:r w:rsidRPr="00647841">
        <w:rPr>
          <w:b/>
          <w:bCs/>
        </w:rPr>
        <w:t>C:\Program Files\Java\jdk-1</w:t>
      </w:r>
      <w:r w:rsidR="00D90C5B">
        <w:rPr>
          <w:b/>
          <w:bCs/>
        </w:rPr>
        <w:t>8</w:t>
      </w:r>
      <w:r w:rsidRPr="00647841">
        <w:rPr>
          <w:b/>
          <w:bCs/>
        </w:rPr>
        <w:t>.0.2\bin</w:t>
      </w:r>
    </w:p>
    <w:p w14:paraId="16B7820D" w14:textId="75DAC62B" w:rsidR="00647841" w:rsidRDefault="00FC69B5" w:rsidP="00647841">
      <w:pPr>
        <w:pStyle w:val="a3"/>
        <w:ind w:left="840" w:firstLineChars="0" w:firstLine="0"/>
        <w:jc w:val="left"/>
        <w:rPr>
          <w:b/>
          <w:bCs/>
        </w:rPr>
      </w:pPr>
      <w:r w:rsidRPr="00FC69B5">
        <w:rPr>
          <w:b/>
          <w:bCs/>
          <w:noProof/>
        </w:rPr>
        <w:drawing>
          <wp:inline distT="0" distB="0" distL="0" distR="0" wp14:anchorId="1480032E" wp14:editId="589ACB20">
            <wp:extent cx="4723322" cy="2876550"/>
            <wp:effectExtent l="19050" t="19050" r="2032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22" cy="2876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15016" w14:textId="77777777" w:rsidR="00647841" w:rsidRDefault="00647841" w:rsidP="00647841">
      <w:pPr>
        <w:pStyle w:val="a3"/>
        <w:ind w:left="840" w:firstLineChars="0" w:firstLine="0"/>
        <w:jc w:val="left"/>
        <w:rPr>
          <w:b/>
          <w:bCs/>
        </w:rPr>
      </w:pPr>
    </w:p>
    <w:p w14:paraId="2B4B102F" w14:textId="4193282A" w:rsidR="00647841" w:rsidRPr="00647841" w:rsidRDefault="00BE07C3" w:rsidP="00647841">
      <w:pPr>
        <w:pStyle w:val="a3"/>
        <w:numPr>
          <w:ilvl w:val="0"/>
          <w:numId w:val="8"/>
        </w:numPr>
        <w:ind w:firstLineChars="0"/>
        <w:jc w:val="left"/>
        <w:rPr>
          <w:b/>
          <w:bCs/>
        </w:rPr>
      </w:pPr>
      <w:r w:rsidRPr="00FC69B5">
        <w:rPr>
          <w:rFonts w:hint="eastAsia"/>
          <w:b/>
          <w:bCs/>
        </w:rPr>
        <w:t>新建</w:t>
      </w:r>
      <w:r w:rsidR="0093573C" w:rsidRPr="00FC69B5">
        <w:rPr>
          <w:rFonts w:hint="eastAsia"/>
          <w:b/>
          <w:bCs/>
        </w:rPr>
        <w:t>环境变量</w:t>
      </w:r>
      <w:r w:rsidRPr="00FC69B5">
        <w:rPr>
          <w:b/>
          <w:bCs/>
        </w:rPr>
        <w:t>JAVA_HOME</w:t>
      </w:r>
      <w:r w:rsidRPr="00FC69B5">
        <w:rPr>
          <w:rFonts w:hint="eastAsia"/>
          <w:b/>
          <w:bCs/>
        </w:rPr>
        <w:t>，值为：</w:t>
      </w:r>
      <w:r w:rsidRPr="00FC69B5">
        <w:rPr>
          <w:b/>
          <w:bCs/>
        </w:rPr>
        <w:t>C:\Program Files\Java\jdk-1</w:t>
      </w:r>
      <w:r w:rsidR="00E751FA">
        <w:rPr>
          <w:b/>
          <w:bCs/>
        </w:rPr>
        <w:t>8</w:t>
      </w:r>
      <w:r w:rsidRPr="00FC69B5">
        <w:rPr>
          <w:b/>
          <w:bCs/>
        </w:rPr>
        <w:t>.0.2</w:t>
      </w:r>
    </w:p>
    <w:p w14:paraId="3F1CECB5" w14:textId="48D56313" w:rsidR="00FC69B5" w:rsidRDefault="00FC69B5" w:rsidP="00FC69B5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C3C5E3" wp14:editId="0D4D5F95">
            <wp:extent cx="4686300" cy="4357367"/>
            <wp:effectExtent l="19050" t="19050" r="1905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89" cy="43946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6AAF1" w14:textId="77777777" w:rsidR="00647841" w:rsidRDefault="00647841" w:rsidP="00FC69B5">
      <w:pPr>
        <w:pStyle w:val="a3"/>
        <w:ind w:left="840" w:firstLineChars="0" w:firstLine="0"/>
        <w:jc w:val="left"/>
      </w:pPr>
    </w:p>
    <w:p w14:paraId="35323CF6" w14:textId="1B1D04D2" w:rsidR="00517D7C" w:rsidRPr="006920F5" w:rsidRDefault="00BE07C3" w:rsidP="00E65C38">
      <w:pPr>
        <w:pStyle w:val="a3"/>
        <w:numPr>
          <w:ilvl w:val="0"/>
          <w:numId w:val="8"/>
        </w:numPr>
        <w:ind w:firstLineChars="0" w:firstLine="0"/>
        <w:jc w:val="left"/>
        <w:rPr>
          <w:b/>
          <w:bCs/>
        </w:rPr>
      </w:pPr>
      <w:r w:rsidRPr="00AF4076">
        <w:rPr>
          <w:rFonts w:hint="eastAsia"/>
          <w:b/>
          <w:bCs/>
          <w:sz w:val="20"/>
          <w:szCs w:val="21"/>
        </w:rPr>
        <w:t>新建环境</w:t>
      </w:r>
      <w:r w:rsidR="0093573C" w:rsidRPr="00AF4076">
        <w:rPr>
          <w:rFonts w:hint="eastAsia"/>
          <w:b/>
          <w:bCs/>
          <w:sz w:val="20"/>
          <w:szCs w:val="21"/>
        </w:rPr>
        <w:t>变量</w:t>
      </w:r>
      <w:r w:rsidRPr="00AF4076">
        <w:rPr>
          <w:b/>
          <w:bCs/>
          <w:sz w:val="20"/>
          <w:szCs w:val="21"/>
        </w:rPr>
        <w:t>CLASSPATH</w:t>
      </w:r>
      <w:r w:rsidRPr="00AF4076">
        <w:rPr>
          <w:rFonts w:hint="eastAsia"/>
          <w:b/>
          <w:bCs/>
          <w:sz w:val="20"/>
          <w:szCs w:val="21"/>
        </w:rPr>
        <w:t>，值为</w:t>
      </w:r>
      <w:proofErr w:type="spellStart"/>
      <w:r w:rsidRPr="00AF4076">
        <w:rPr>
          <w:rFonts w:hint="eastAsia"/>
          <w:b/>
          <w:bCs/>
          <w:sz w:val="20"/>
          <w:szCs w:val="21"/>
        </w:rPr>
        <w:t>jdk</w:t>
      </w:r>
      <w:proofErr w:type="spellEnd"/>
      <w:r w:rsidRPr="00AF4076">
        <w:rPr>
          <w:rFonts w:hint="eastAsia"/>
          <w:b/>
          <w:bCs/>
          <w:sz w:val="20"/>
          <w:szCs w:val="21"/>
        </w:rPr>
        <w:t>的安装路径：</w:t>
      </w:r>
      <w:proofErr w:type="gramStart"/>
      <w:r w:rsidR="00E65C38" w:rsidRPr="00AF4076">
        <w:rPr>
          <w:rFonts w:ascii="微软雅黑" w:eastAsia="微软雅黑" w:hAnsi="微软雅黑"/>
          <w:sz w:val="18"/>
          <w:szCs w:val="20"/>
        </w:rPr>
        <w:t>.;%</w:t>
      </w:r>
      <w:proofErr w:type="gramEnd"/>
      <w:r w:rsidR="00E65C38" w:rsidRPr="00AF4076">
        <w:rPr>
          <w:rFonts w:ascii="微软雅黑" w:eastAsia="微软雅黑" w:hAnsi="微软雅黑"/>
          <w:sz w:val="18"/>
          <w:szCs w:val="20"/>
        </w:rPr>
        <w:t>JAVA_HOME%\lib;%JAVA_HOME%\lib\tools.ja</w:t>
      </w:r>
      <w:r w:rsidR="00E65C38" w:rsidRPr="00556643">
        <w:rPr>
          <w:rFonts w:ascii="微软雅黑" w:eastAsia="微软雅黑" w:hAnsi="微软雅黑"/>
          <w:sz w:val="20"/>
          <w:szCs w:val="21"/>
        </w:rPr>
        <w:t>r</w:t>
      </w:r>
      <w:r w:rsidR="00517D7C">
        <w:rPr>
          <w:noProof/>
        </w:rPr>
        <w:lastRenderedPageBreak/>
        <w:drawing>
          <wp:inline distT="0" distB="0" distL="0" distR="0" wp14:anchorId="2F795815" wp14:editId="76451FAB">
            <wp:extent cx="4667250" cy="4385729"/>
            <wp:effectExtent l="19050" t="19050" r="1905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15" cy="44217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0459A" w14:textId="77777777" w:rsidR="006920F5" w:rsidRPr="00E65C38" w:rsidRDefault="006920F5" w:rsidP="006920F5">
      <w:pPr>
        <w:pStyle w:val="a3"/>
        <w:ind w:left="840" w:firstLineChars="0" w:firstLine="0"/>
        <w:jc w:val="left"/>
        <w:rPr>
          <w:b/>
          <w:bCs/>
        </w:rPr>
      </w:pPr>
    </w:p>
    <w:p w14:paraId="72C499EF" w14:textId="66BB76CE" w:rsidR="00517D7C" w:rsidRDefault="00517D7C" w:rsidP="00647841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proofErr w:type="spellStart"/>
      <w:r>
        <w:rPr>
          <w:rFonts w:hint="eastAsia"/>
          <w:b/>
          <w:bCs/>
        </w:rPr>
        <w:t>cmd</w:t>
      </w:r>
      <w:proofErr w:type="spellEnd"/>
      <w:r>
        <w:rPr>
          <w:rFonts w:hint="eastAsia"/>
          <w:b/>
          <w:bCs/>
        </w:rPr>
        <w:t>使用</w:t>
      </w:r>
      <w:proofErr w:type="spellStart"/>
      <w:r>
        <w:rPr>
          <w:rFonts w:hint="eastAsia"/>
          <w:b/>
          <w:bCs/>
        </w:rPr>
        <w:t>javac</w:t>
      </w:r>
      <w:proofErr w:type="spellEnd"/>
      <w:r>
        <w:rPr>
          <w:rFonts w:hint="eastAsia"/>
          <w:b/>
          <w:bCs/>
        </w:rPr>
        <w:t>命令检查java环境是否正常，若正常如下图</w:t>
      </w:r>
    </w:p>
    <w:p w14:paraId="6036E59C" w14:textId="5B304441" w:rsidR="00517D7C" w:rsidRPr="00DB5C4D" w:rsidRDefault="00517D7C" w:rsidP="00DB5C4D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F52069B" wp14:editId="56195A6B">
            <wp:extent cx="4786189" cy="3038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04" cy="30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2B8" w14:textId="12BAFD0A" w:rsidR="00647841" w:rsidRPr="00A0196A" w:rsidRDefault="00F11B1A" w:rsidP="00647841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A0196A">
        <w:rPr>
          <w:rFonts w:ascii="微软雅黑" w:eastAsia="微软雅黑" w:hAnsi="微软雅黑" w:hint="eastAsia"/>
          <w:sz w:val="28"/>
          <w:szCs w:val="28"/>
        </w:rPr>
        <w:lastRenderedPageBreak/>
        <w:t>配置</w:t>
      </w:r>
      <w:r w:rsidR="00647841" w:rsidRPr="00A0196A">
        <w:rPr>
          <w:rFonts w:ascii="微软雅黑" w:eastAsia="微软雅黑" w:hAnsi="微软雅黑" w:hint="eastAsia"/>
          <w:sz w:val="28"/>
          <w:szCs w:val="28"/>
        </w:rPr>
        <w:t>python环境</w:t>
      </w:r>
    </w:p>
    <w:p w14:paraId="730A2320" w14:textId="16768F4B" w:rsidR="001A2555" w:rsidRPr="00A0196A" w:rsidRDefault="001A2555" w:rsidP="001A2555">
      <w:pPr>
        <w:pStyle w:val="3"/>
        <w:ind w:left="420"/>
        <w:rPr>
          <w:sz w:val="21"/>
          <w:szCs w:val="22"/>
        </w:rPr>
      </w:pPr>
      <w:r w:rsidRPr="00A0196A">
        <w:rPr>
          <w:rFonts w:hint="eastAsia"/>
          <w:sz w:val="21"/>
          <w:szCs w:val="22"/>
        </w:rPr>
        <w:t>安装python</w:t>
      </w:r>
    </w:p>
    <w:p w14:paraId="086C7C2F" w14:textId="3B77011A" w:rsidR="00647841" w:rsidRDefault="001A2555" w:rsidP="00F11B1A">
      <w:pPr>
        <w:ind w:left="420"/>
        <w:jc w:val="left"/>
      </w:pPr>
      <w:r>
        <w:rPr>
          <w:noProof/>
        </w:rPr>
        <w:drawing>
          <wp:inline distT="0" distB="0" distL="0" distR="0" wp14:anchorId="72134207" wp14:editId="1E5821A1">
            <wp:extent cx="3550257" cy="304457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47" cy="30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BCBA" w14:textId="3900EFAE" w:rsidR="00970CFF" w:rsidRDefault="001A2555" w:rsidP="00970CFF">
      <w:pPr>
        <w:ind w:left="420"/>
        <w:jc w:val="left"/>
      </w:pPr>
      <w:r>
        <w:rPr>
          <w:noProof/>
        </w:rPr>
        <w:drawing>
          <wp:inline distT="0" distB="0" distL="0" distR="0" wp14:anchorId="4DD6837F" wp14:editId="79C8964C">
            <wp:extent cx="3555792" cy="304932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0" cy="30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F07D" w14:textId="286DC148" w:rsidR="001A2555" w:rsidRDefault="00204661" w:rsidP="00F11B1A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027AD718" wp14:editId="35502FEB">
            <wp:extent cx="3603715" cy="3101009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51"/>
                    <a:stretch/>
                  </pic:blipFill>
                  <pic:spPr bwMode="auto">
                    <a:xfrm>
                      <a:off x="0" y="0"/>
                      <a:ext cx="3671137" cy="315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E98D" w14:textId="47081CDD" w:rsidR="001A2555" w:rsidRDefault="001A2555" w:rsidP="00F11B1A">
      <w:pPr>
        <w:ind w:left="420"/>
        <w:jc w:val="left"/>
      </w:pPr>
      <w:r>
        <w:rPr>
          <w:noProof/>
        </w:rPr>
        <w:drawing>
          <wp:inline distT="0" distB="0" distL="0" distR="0" wp14:anchorId="1D88D545" wp14:editId="23947734">
            <wp:extent cx="3616062" cy="3101009"/>
            <wp:effectExtent l="0" t="0" r="381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58" cy="31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B4E2" w14:textId="79E17231" w:rsidR="00517D7C" w:rsidRDefault="001A2555" w:rsidP="0020466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1B420044" wp14:editId="02B33CF4">
            <wp:extent cx="3673502" cy="3150264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1" cy="32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2C3" w14:textId="62AF86CC" w:rsidR="00970CFF" w:rsidRPr="00970CFF" w:rsidRDefault="00204661" w:rsidP="00970CFF">
      <w:pPr>
        <w:ind w:left="420"/>
        <w:jc w:val="left"/>
        <w:rPr>
          <w:b/>
          <w:bCs/>
        </w:rPr>
      </w:pPr>
      <w:r w:rsidRPr="00A0196A">
        <w:rPr>
          <w:rFonts w:hint="eastAsia"/>
          <w:b/>
          <w:bCs/>
        </w:rPr>
        <w:t>备注：</w:t>
      </w:r>
      <w:proofErr w:type="spellStart"/>
      <w:r w:rsidRPr="00A0196A">
        <w:rPr>
          <w:rFonts w:hint="eastAsia"/>
          <w:b/>
          <w:bCs/>
        </w:rPr>
        <w:t>cmd</w:t>
      </w:r>
      <w:proofErr w:type="spellEnd"/>
      <w:r w:rsidRPr="00A0196A">
        <w:rPr>
          <w:rFonts w:hint="eastAsia"/>
          <w:b/>
          <w:bCs/>
        </w:rPr>
        <w:t>中输入python，</w:t>
      </w:r>
      <w:proofErr w:type="gramStart"/>
      <w:r w:rsidRPr="00A0196A">
        <w:rPr>
          <w:rFonts w:hint="eastAsia"/>
          <w:b/>
          <w:bCs/>
        </w:rPr>
        <w:t>若如下</w:t>
      </w:r>
      <w:proofErr w:type="gramEnd"/>
      <w:r w:rsidRPr="00A0196A">
        <w:rPr>
          <w:rFonts w:hint="eastAsia"/>
          <w:b/>
          <w:bCs/>
        </w:rPr>
        <w:t>图则为成功</w:t>
      </w:r>
    </w:p>
    <w:p w14:paraId="18BA868B" w14:textId="0914FB08" w:rsidR="00204661" w:rsidRDefault="00204661" w:rsidP="00204661">
      <w:pPr>
        <w:ind w:left="420"/>
        <w:jc w:val="left"/>
      </w:pPr>
      <w:r>
        <w:rPr>
          <w:noProof/>
        </w:rPr>
        <w:drawing>
          <wp:inline distT="0" distB="0" distL="0" distR="0" wp14:anchorId="18BD014E" wp14:editId="43754945">
            <wp:extent cx="5033077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2965"/>
                    <a:stretch/>
                  </pic:blipFill>
                  <pic:spPr bwMode="auto">
                    <a:xfrm>
                      <a:off x="0" y="0"/>
                      <a:ext cx="5086943" cy="119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E3AE" w14:textId="77777777" w:rsidR="004C7234" w:rsidRPr="002B524E" w:rsidRDefault="004C7234" w:rsidP="00204661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2B524E">
        <w:rPr>
          <w:rFonts w:ascii="微软雅黑" w:eastAsia="微软雅黑" w:hAnsi="微软雅黑" w:hint="eastAsia"/>
          <w:sz w:val="28"/>
          <w:szCs w:val="28"/>
        </w:rPr>
        <w:lastRenderedPageBreak/>
        <w:t>配置Android环境</w:t>
      </w:r>
    </w:p>
    <w:p w14:paraId="13B3743F" w14:textId="0D097282" w:rsidR="00204661" w:rsidRPr="009F5431" w:rsidRDefault="004C7234" w:rsidP="00AF4076">
      <w:pPr>
        <w:pStyle w:val="3"/>
      </w:pPr>
      <w:r w:rsidRPr="009F5431">
        <w:rPr>
          <w:rFonts w:hint="eastAsia"/>
        </w:rPr>
        <w:t>第一步：安装Android</w:t>
      </w:r>
      <w:r w:rsidRPr="009F5431">
        <w:t xml:space="preserve"> </w:t>
      </w:r>
      <w:r w:rsidRPr="009F5431">
        <w:rPr>
          <w:rFonts w:hint="eastAsia"/>
        </w:rPr>
        <w:t>Studio</w:t>
      </w:r>
    </w:p>
    <w:p w14:paraId="519AEE07" w14:textId="5F1DF3B1" w:rsidR="00204661" w:rsidRDefault="000C6A02" w:rsidP="00204661">
      <w:pPr>
        <w:ind w:left="420"/>
        <w:jc w:val="left"/>
      </w:pPr>
      <w:r>
        <w:rPr>
          <w:noProof/>
        </w:rPr>
        <w:drawing>
          <wp:inline distT="0" distB="0" distL="0" distR="0" wp14:anchorId="09AA5B94" wp14:editId="491172F5">
            <wp:extent cx="4405313" cy="3416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58" cy="34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C184" w14:textId="5AA8151F" w:rsidR="000C6A02" w:rsidRDefault="000C6A02" w:rsidP="00204661">
      <w:pPr>
        <w:ind w:left="420"/>
        <w:jc w:val="left"/>
      </w:pPr>
      <w:r>
        <w:rPr>
          <w:noProof/>
        </w:rPr>
        <w:drawing>
          <wp:inline distT="0" distB="0" distL="0" distR="0" wp14:anchorId="6E0140D8" wp14:editId="1FB9B182">
            <wp:extent cx="4462463" cy="346068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22" cy="34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384D" w14:textId="639A8A60" w:rsidR="000C6A02" w:rsidRDefault="000C6A02" w:rsidP="0020466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55D41DFA" wp14:editId="45B2AD60">
            <wp:extent cx="4462145" cy="3460440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4" cy="35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6E3A" w14:textId="2C5404D6" w:rsidR="000C6A02" w:rsidRDefault="000C6A02" w:rsidP="00204661">
      <w:pPr>
        <w:ind w:left="420"/>
        <w:jc w:val="left"/>
      </w:pPr>
      <w:r>
        <w:rPr>
          <w:noProof/>
        </w:rPr>
        <w:drawing>
          <wp:inline distT="0" distB="0" distL="0" distR="0" wp14:anchorId="59B63E80" wp14:editId="7C37260F">
            <wp:extent cx="4501440" cy="34909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29" cy="3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5AA3" w14:textId="2E131D83" w:rsidR="000C6A02" w:rsidRDefault="000C6A02" w:rsidP="0020466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6D9F4212" wp14:editId="06CD9055">
            <wp:extent cx="4491038" cy="3482844"/>
            <wp:effectExtent l="0" t="0" r="508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24" cy="35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EAF4" w14:textId="2ED2BCCF" w:rsidR="00A36DC7" w:rsidRPr="00A36DC7" w:rsidRDefault="00A36DC7" w:rsidP="00A36DC7">
      <w:pPr>
        <w:jc w:val="left"/>
        <w:rPr>
          <w:b/>
          <w:bCs/>
        </w:rPr>
      </w:pPr>
      <w:r w:rsidRPr="00A0196A">
        <w:rPr>
          <w:rFonts w:hint="eastAsia"/>
          <w:b/>
          <w:bCs/>
        </w:rPr>
        <w:t>若出现如下图提示，选择第二项，随后ok</w:t>
      </w:r>
    </w:p>
    <w:p w14:paraId="7BFCF4E9" w14:textId="7D93E708" w:rsidR="00A36DC7" w:rsidRDefault="00A36DC7" w:rsidP="00A36DC7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0029004" wp14:editId="1D196C09">
            <wp:extent cx="2683565" cy="112755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5" cy="11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FF89" w14:textId="52D512B4" w:rsidR="00A36DC7" w:rsidRPr="00A36DC7" w:rsidRDefault="00A36DC7" w:rsidP="00A36DC7">
      <w:pPr>
        <w:jc w:val="left"/>
        <w:rPr>
          <w:b/>
          <w:bCs/>
        </w:rPr>
      </w:pPr>
      <w:r w:rsidRPr="00A0196A">
        <w:rPr>
          <w:rFonts w:hint="eastAsia"/>
          <w:b/>
          <w:bCs/>
        </w:rPr>
        <w:t>若出现如下图的提示，点击</w:t>
      </w:r>
      <w:proofErr w:type="spellStart"/>
      <w:r w:rsidRPr="00A0196A">
        <w:rPr>
          <w:b/>
          <w:bCs/>
        </w:rPr>
        <w:t>Dont</w:t>
      </w:r>
      <w:proofErr w:type="gramStart"/>
      <w:r w:rsidRPr="00A0196A">
        <w:rPr>
          <w:b/>
          <w:bCs/>
        </w:rPr>
        <w:t>’</w:t>
      </w:r>
      <w:proofErr w:type="gramEnd"/>
      <w:r w:rsidRPr="00A0196A">
        <w:rPr>
          <w:b/>
          <w:bCs/>
        </w:rPr>
        <w:t>send</w:t>
      </w:r>
      <w:proofErr w:type="spellEnd"/>
    </w:p>
    <w:p w14:paraId="09C53F71" w14:textId="3463A279" w:rsidR="00A36DC7" w:rsidRDefault="00A36DC7" w:rsidP="00A36DC7">
      <w:pPr>
        <w:ind w:firstLine="420"/>
        <w:jc w:val="left"/>
      </w:pPr>
      <w:r>
        <w:rPr>
          <w:noProof/>
        </w:rPr>
        <w:drawing>
          <wp:inline distT="0" distB="0" distL="0" distR="0" wp14:anchorId="0D92630B" wp14:editId="187C0EEF">
            <wp:extent cx="3025524" cy="1904338"/>
            <wp:effectExtent l="0" t="0" r="381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28" cy="19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D292" w14:textId="53E62B45" w:rsidR="00A36DC7" w:rsidRDefault="00A36DC7" w:rsidP="00A36DC7">
      <w:pPr>
        <w:jc w:val="left"/>
      </w:pPr>
      <w:r w:rsidRPr="00A0196A">
        <w:rPr>
          <w:rFonts w:hint="eastAsia"/>
          <w:b/>
          <w:bCs/>
        </w:rPr>
        <w:t>若出现如下图提示，点击cancel</w:t>
      </w:r>
    </w:p>
    <w:p w14:paraId="767F03DC" w14:textId="337E46E2" w:rsidR="004C7234" w:rsidRDefault="00A36DC7" w:rsidP="00A36DC7">
      <w:pPr>
        <w:ind w:firstLine="420"/>
        <w:jc w:val="left"/>
      </w:pPr>
      <w:r w:rsidRPr="00A0196A">
        <w:rPr>
          <w:b/>
          <w:bCs/>
          <w:noProof/>
        </w:rPr>
        <w:lastRenderedPageBreak/>
        <w:drawing>
          <wp:inline distT="0" distB="0" distL="0" distR="0" wp14:anchorId="382350BF" wp14:editId="66349713">
            <wp:extent cx="3231724" cy="1987826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76" cy="20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2D9E" w14:textId="1593947C" w:rsidR="004C7234" w:rsidRDefault="00A36DC7" w:rsidP="00A36DC7">
      <w:pPr>
        <w:jc w:val="left"/>
        <w:rPr>
          <w:b/>
          <w:bCs/>
        </w:rPr>
      </w:pPr>
      <w:r>
        <w:rPr>
          <w:rFonts w:hint="eastAsia"/>
          <w:b/>
          <w:bCs/>
        </w:rPr>
        <w:t>开始拉取SDK信息(取决网络速度</w:t>
      </w:r>
      <w:r w:rsidR="00B84922">
        <w:rPr>
          <w:rFonts w:hint="eastAsia"/>
          <w:b/>
          <w:bCs/>
        </w:rPr>
        <w:t>，有些时候会被“墙”住，需要“科学上网”</w:t>
      </w:r>
      <w:r>
        <w:rPr>
          <w:b/>
          <w:bCs/>
        </w:rPr>
        <w:t>)</w:t>
      </w:r>
    </w:p>
    <w:p w14:paraId="498B7E3A" w14:textId="6E544476" w:rsidR="00A36DC7" w:rsidRPr="00A0196A" w:rsidRDefault="00A36DC7" w:rsidP="00A36DC7">
      <w:pPr>
        <w:ind w:left="420"/>
        <w:jc w:val="left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1D347F2" wp14:editId="20AE801D">
            <wp:extent cx="3832528" cy="7654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0508" cy="7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F18" w14:textId="64A669E0" w:rsidR="004C7234" w:rsidRPr="00B84922" w:rsidRDefault="00B84922" w:rsidP="00B84922">
      <w:pPr>
        <w:jc w:val="left"/>
        <w:rPr>
          <w:b/>
          <w:bCs/>
        </w:rPr>
      </w:pPr>
      <w:r w:rsidRPr="00B84922">
        <w:rPr>
          <w:rFonts w:hint="eastAsia"/>
          <w:b/>
          <w:bCs/>
        </w:rPr>
        <w:t>点击next</w:t>
      </w:r>
    </w:p>
    <w:p w14:paraId="5F389AED" w14:textId="13ECD542" w:rsidR="00B84922" w:rsidRDefault="00B84922" w:rsidP="00B84922">
      <w:pPr>
        <w:ind w:firstLine="420"/>
        <w:jc w:val="left"/>
      </w:pPr>
      <w:r>
        <w:rPr>
          <w:noProof/>
        </w:rPr>
        <w:drawing>
          <wp:inline distT="0" distB="0" distL="0" distR="0" wp14:anchorId="64C47F75" wp14:editId="40787CCC">
            <wp:extent cx="4233829" cy="3192448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1849" cy="31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009E" w14:textId="2EAFCF6D" w:rsidR="00B84922" w:rsidRDefault="00B84922" w:rsidP="00B84922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25A696EB" wp14:editId="334394B8">
            <wp:extent cx="4255463" cy="32282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2058" cy="32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5AA5" w14:textId="02469546" w:rsidR="00B84922" w:rsidRDefault="00B84922" w:rsidP="00B84922">
      <w:pPr>
        <w:ind w:firstLine="420"/>
        <w:jc w:val="left"/>
      </w:pPr>
      <w:r>
        <w:rPr>
          <w:rFonts w:hint="eastAsia"/>
        </w:rPr>
        <w:t>选一个主题</w:t>
      </w:r>
    </w:p>
    <w:p w14:paraId="68D95054" w14:textId="22E5A579" w:rsidR="00B84922" w:rsidRDefault="00B84922" w:rsidP="00B84922">
      <w:pPr>
        <w:ind w:left="420"/>
        <w:jc w:val="left"/>
      </w:pPr>
      <w:r>
        <w:rPr>
          <w:noProof/>
        </w:rPr>
        <w:drawing>
          <wp:inline distT="0" distB="0" distL="0" distR="0" wp14:anchorId="6B860EB8" wp14:editId="0824BA36">
            <wp:extent cx="4340124" cy="327991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825" cy="32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D62B" w14:textId="0376A3D0" w:rsidR="00B84922" w:rsidRDefault="00B84922" w:rsidP="00B84922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7977101E" wp14:editId="50D7C896">
            <wp:extent cx="4393070" cy="3315694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538" cy="33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6993" w14:textId="1EDDE121" w:rsidR="00B84922" w:rsidRDefault="00B84922" w:rsidP="00B84922">
      <w:pPr>
        <w:ind w:left="420"/>
        <w:jc w:val="left"/>
      </w:pPr>
      <w:r>
        <w:rPr>
          <w:rFonts w:hint="eastAsia"/>
        </w:rPr>
        <w:t>开始解压配置包(速度取决于电脑配置</w:t>
      </w:r>
      <w:r>
        <w:t>)</w:t>
      </w:r>
    </w:p>
    <w:p w14:paraId="6597B0B9" w14:textId="08E4D451" w:rsidR="00B84922" w:rsidRDefault="00B84922" w:rsidP="00B84922">
      <w:pPr>
        <w:ind w:left="420"/>
        <w:jc w:val="left"/>
      </w:pPr>
      <w:r>
        <w:rPr>
          <w:noProof/>
        </w:rPr>
        <w:drawing>
          <wp:inline distT="0" distB="0" distL="0" distR="0" wp14:anchorId="37E8978F" wp14:editId="06FC7DBA">
            <wp:extent cx="4480473" cy="33832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8032" cy="33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2FE" w14:textId="62EB8937" w:rsidR="006B7A7E" w:rsidRDefault="006B7A7E" w:rsidP="00B84922">
      <w:pPr>
        <w:ind w:left="420"/>
        <w:jc w:val="left"/>
      </w:pPr>
      <w:r>
        <w:rPr>
          <w:rFonts w:hint="eastAsia"/>
        </w:rPr>
        <w:t>点击finish配置完成</w:t>
      </w:r>
    </w:p>
    <w:p w14:paraId="00FBF088" w14:textId="653829C5" w:rsidR="006B7A7E" w:rsidRDefault="006B7A7E" w:rsidP="00B84922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36A74D06" wp14:editId="3325E7F7">
            <wp:extent cx="4566897" cy="3446891"/>
            <wp:effectExtent l="0" t="0" r="5715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0551" cy="34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33A" w14:textId="77777777" w:rsidR="00B84922" w:rsidRDefault="00B84922" w:rsidP="00B84922">
      <w:pPr>
        <w:ind w:firstLine="420"/>
        <w:jc w:val="left"/>
      </w:pPr>
    </w:p>
    <w:p w14:paraId="068DEBFC" w14:textId="02D336A6" w:rsidR="004C7234" w:rsidRPr="009F5431" w:rsidRDefault="00700BC7" w:rsidP="00AF4076">
      <w:pPr>
        <w:pStyle w:val="3"/>
      </w:pPr>
      <w:r w:rsidRPr="009F5431">
        <w:rPr>
          <w:rFonts w:hint="eastAsia"/>
        </w:rPr>
        <w:t>第</w:t>
      </w:r>
      <w:r w:rsidR="00C52385" w:rsidRPr="009F5431">
        <w:rPr>
          <w:rFonts w:hint="eastAsia"/>
        </w:rPr>
        <w:t>二</w:t>
      </w:r>
      <w:r w:rsidRPr="009F5431">
        <w:rPr>
          <w:rFonts w:hint="eastAsia"/>
        </w:rPr>
        <w:t>步：</w:t>
      </w:r>
      <w:proofErr w:type="gramStart"/>
      <w:r w:rsidRPr="009F5431">
        <w:rPr>
          <w:rFonts w:hint="eastAsia"/>
        </w:rPr>
        <w:t>配置安卓</w:t>
      </w:r>
      <w:proofErr w:type="gramEnd"/>
      <w:r w:rsidRPr="009F5431">
        <w:rPr>
          <w:rFonts w:hint="eastAsia"/>
        </w:rPr>
        <w:t>SDK</w:t>
      </w:r>
      <w:r w:rsidRPr="009F5431">
        <w:t>(</w:t>
      </w:r>
      <w:proofErr w:type="gramStart"/>
      <w:r w:rsidR="00970CFF">
        <w:rPr>
          <w:rFonts w:hint="eastAsia"/>
        </w:rPr>
        <w:t>安卓</w:t>
      </w:r>
      <w:r w:rsidR="00C028A5" w:rsidRPr="009F5431">
        <w:rPr>
          <w:rFonts w:hint="eastAsia"/>
        </w:rPr>
        <w:t>集成</w:t>
      </w:r>
      <w:proofErr w:type="gramEnd"/>
      <w:r w:rsidR="00C028A5" w:rsidRPr="009F5431">
        <w:rPr>
          <w:rFonts w:hint="eastAsia"/>
        </w:rPr>
        <w:t>开发工具包</w:t>
      </w:r>
      <w:r w:rsidRPr="009F5431">
        <w:t>)</w:t>
      </w:r>
    </w:p>
    <w:p w14:paraId="011A6FCB" w14:textId="19C70E30" w:rsidR="00C028A5" w:rsidRDefault="00C028A5" w:rsidP="00C028A5">
      <w:r>
        <w:tab/>
      </w:r>
      <w:r w:rsidR="003A0B0B">
        <w:rPr>
          <w:noProof/>
        </w:rPr>
        <w:drawing>
          <wp:inline distT="0" distB="0" distL="0" distR="0" wp14:anchorId="4AB1AB4A" wp14:editId="63B2A1E2">
            <wp:extent cx="3458817" cy="3613310"/>
            <wp:effectExtent l="0" t="0" r="889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10" cy="36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FB5E" w14:textId="74B7404C" w:rsidR="003A0B0B" w:rsidRDefault="003A0B0B" w:rsidP="003A0B0B">
      <w:pPr>
        <w:ind w:firstLine="420"/>
      </w:pPr>
      <w:r>
        <w:rPr>
          <w:noProof/>
        </w:rPr>
        <w:lastRenderedPageBreak/>
        <w:drawing>
          <wp:inline distT="0" distB="0" distL="0" distR="0" wp14:anchorId="764159F3" wp14:editId="5D5E211F">
            <wp:extent cx="3502546" cy="3530379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57" cy="35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7702" w14:textId="4EB09A79" w:rsidR="003A0B0B" w:rsidRDefault="0014103F" w:rsidP="003A0B0B">
      <w:pPr>
        <w:ind w:firstLine="420"/>
      </w:pPr>
      <w:r w:rsidRPr="0014103F">
        <w:rPr>
          <w:noProof/>
        </w:rPr>
        <w:drawing>
          <wp:inline distT="0" distB="0" distL="0" distR="0" wp14:anchorId="5B83263E" wp14:editId="2C710674">
            <wp:extent cx="3515435" cy="245225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4" cy="24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12C5" w14:textId="5D082974" w:rsidR="003A0B0B" w:rsidRDefault="0014103F" w:rsidP="003A0B0B">
      <w:pPr>
        <w:ind w:firstLine="420"/>
      </w:pPr>
      <w:r>
        <w:rPr>
          <w:noProof/>
        </w:rPr>
        <w:drawing>
          <wp:inline distT="0" distB="0" distL="0" distR="0" wp14:anchorId="1D2B3896" wp14:editId="3DFF9508">
            <wp:extent cx="3653832" cy="2549236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588" cy="25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9A11" w14:textId="0355ED91" w:rsidR="003A0B0B" w:rsidRDefault="003A0B0B" w:rsidP="003A0B0B">
      <w:pPr>
        <w:ind w:firstLine="420"/>
      </w:pPr>
      <w:r>
        <w:rPr>
          <w:noProof/>
        </w:rPr>
        <w:lastRenderedPageBreak/>
        <w:drawing>
          <wp:inline distT="0" distB="0" distL="0" distR="0" wp14:anchorId="4786D5CE" wp14:editId="03D069DB">
            <wp:extent cx="3695410" cy="2566555"/>
            <wp:effectExtent l="0" t="0" r="63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171" r="695" b="1296"/>
                    <a:stretch/>
                  </pic:blipFill>
                  <pic:spPr bwMode="auto">
                    <a:xfrm>
                      <a:off x="0" y="0"/>
                      <a:ext cx="3747903" cy="26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838F" w14:textId="5B4E0F31" w:rsidR="003A0B0B" w:rsidRDefault="003A0B0B" w:rsidP="003A0B0B">
      <w:pPr>
        <w:ind w:firstLine="420"/>
      </w:pPr>
      <w:r>
        <w:rPr>
          <w:noProof/>
        </w:rPr>
        <w:drawing>
          <wp:inline distT="0" distB="0" distL="0" distR="0" wp14:anchorId="538A33D8" wp14:editId="527DCBB6">
            <wp:extent cx="3716482" cy="28284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r="677"/>
                    <a:stretch/>
                  </pic:blipFill>
                  <pic:spPr bwMode="auto">
                    <a:xfrm>
                      <a:off x="0" y="0"/>
                      <a:ext cx="3755612" cy="28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2F65" w14:textId="77777777" w:rsidR="00C52385" w:rsidRDefault="003A0B0B" w:rsidP="00C52385">
      <w:pPr>
        <w:ind w:firstLine="420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drawing>
          <wp:inline distT="0" distB="0" distL="0" distR="0" wp14:anchorId="2494023D" wp14:editId="53AE05A4">
            <wp:extent cx="3770935" cy="2829791"/>
            <wp:effectExtent l="0" t="0" r="127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31" cy="28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9D61" w14:textId="13D77599" w:rsidR="00C52385" w:rsidRPr="009F5431" w:rsidRDefault="00C52385" w:rsidP="00AF4076">
      <w:pPr>
        <w:pStyle w:val="3"/>
      </w:pPr>
      <w:r w:rsidRPr="009F5431">
        <w:rPr>
          <w:rFonts w:hint="eastAsia"/>
        </w:rPr>
        <w:lastRenderedPageBreak/>
        <w:t>第三步：配置环境变量</w:t>
      </w:r>
    </w:p>
    <w:p w14:paraId="29D77C0A" w14:textId="5FFD2F8A" w:rsidR="00C52385" w:rsidRDefault="00C52385" w:rsidP="00C52385">
      <w:pPr>
        <w:ind w:firstLine="420"/>
        <w:rPr>
          <w:rFonts w:ascii="Microsoft YaHei Light" w:eastAsia="Microsoft YaHei Light" w:hAnsi="Microsoft YaHei Light"/>
          <w:b/>
          <w:bCs/>
        </w:rPr>
      </w:pPr>
      <w:r w:rsidRPr="007345A3">
        <w:rPr>
          <w:rFonts w:ascii="Microsoft YaHei Light" w:eastAsia="Microsoft YaHei Light" w:hAnsi="Microsoft YaHei Light" w:hint="eastAsia"/>
          <w:b/>
          <w:bCs/>
        </w:rPr>
        <w:t>新建环境变量</w:t>
      </w:r>
      <w:r w:rsidRPr="007345A3">
        <w:rPr>
          <w:rFonts w:ascii="Microsoft YaHei Light" w:eastAsia="Microsoft YaHei Light" w:hAnsi="Microsoft YaHei Light"/>
          <w:b/>
          <w:bCs/>
        </w:rPr>
        <w:t>ANDROID_HOME</w:t>
      </w:r>
      <w:r w:rsidRPr="007345A3">
        <w:rPr>
          <w:rFonts w:ascii="Microsoft YaHei Light" w:eastAsia="Microsoft YaHei Light" w:hAnsi="Microsoft YaHei Light" w:hint="eastAsia"/>
          <w:b/>
          <w:bCs/>
        </w:rPr>
        <w:t>，值为</w:t>
      </w:r>
      <w:r w:rsidRPr="007345A3">
        <w:rPr>
          <w:rFonts w:ascii="Microsoft YaHei Light" w:eastAsia="Microsoft YaHei Light" w:hAnsi="Microsoft YaHei Light"/>
          <w:b/>
          <w:bCs/>
        </w:rPr>
        <w:t>C:\Users\tianyu\AppData\Local\Android\Sdk</w:t>
      </w:r>
    </w:p>
    <w:p w14:paraId="0F15BB1F" w14:textId="4BC88213" w:rsidR="00550B4E" w:rsidRPr="007345A3" w:rsidRDefault="00550B4E" w:rsidP="00C52385">
      <w:pPr>
        <w:ind w:firstLine="420"/>
        <w:rPr>
          <w:rFonts w:ascii="Microsoft YaHei Light" w:eastAsia="Microsoft YaHei Light" w:hAnsi="Microsoft YaHei Light"/>
          <w:b/>
          <w:bCs/>
        </w:rPr>
      </w:pPr>
      <w:r>
        <w:rPr>
          <w:rFonts w:ascii="Microsoft YaHei Light" w:eastAsia="Microsoft YaHei Light" w:hAnsi="Microsoft YaHei Light" w:hint="eastAsia"/>
          <w:b/>
          <w:bCs/>
        </w:rPr>
        <w:t>（就是刚才记住的SDK路径）</w:t>
      </w:r>
    </w:p>
    <w:p w14:paraId="4ABE5164" w14:textId="77777777" w:rsidR="00C52385" w:rsidRPr="004C7234" w:rsidRDefault="00C52385" w:rsidP="00C52385">
      <w:r>
        <w:tab/>
      </w:r>
      <w:r>
        <w:rPr>
          <w:noProof/>
        </w:rPr>
        <w:drawing>
          <wp:inline distT="0" distB="0" distL="0" distR="0" wp14:anchorId="0245474B" wp14:editId="1B73D194">
            <wp:extent cx="4724713" cy="3005137"/>
            <wp:effectExtent l="19050" t="19050" r="19050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3670" cy="3017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051AA" w14:textId="77777777" w:rsidR="00C52385" w:rsidRDefault="00C52385" w:rsidP="003A0B0B">
      <w:pPr>
        <w:ind w:firstLine="420"/>
      </w:pPr>
    </w:p>
    <w:p w14:paraId="71A22740" w14:textId="5965890B" w:rsidR="004315D1" w:rsidRDefault="004315D1" w:rsidP="00AF4076">
      <w:pPr>
        <w:pStyle w:val="3"/>
      </w:pPr>
      <w:r w:rsidRPr="009F5431">
        <w:rPr>
          <w:rFonts w:hint="eastAsia"/>
        </w:rPr>
        <w:t>第四步：</w:t>
      </w:r>
      <w:proofErr w:type="gramStart"/>
      <w:r w:rsidRPr="009F5431">
        <w:rPr>
          <w:rFonts w:hint="eastAsia"/>
        </w:rPr>
        <w:t>配置</w:t>
      </w:r>
      <w:r w:rsidR="00DB7475">
        <w:rPr>
          <w:rFonts w:hint="eastAsia"/>
        </w:rPr>
        <w:t>安卓</w:t>
      </w:r>
      <w:proofErr w:type="gramEnd"/>
      <w:r w:rsidRPr="009F5431">
        <w:rPr>
          <w:rFonts w:hint="eastAsia"/>
        </w:rPr>
        <w:t>AVD</w:t>
      </w:r>
      <w:r w:rsidRPr="009F5431">
        <w:t xml:space="preserve"> (</w:t>
      </w:r>
      <w:proofErr w:type="gramStart"/>
      <w:r w:rsidRPr="009F5431">
        <w:rPr>
          <w:rFonts w:hint="eastAsia"/>
        </w:rPr>
        <w:t>安卓模拟器</w:t>
      </w:r>
      <w:proofErr w:type="gramEnd"/>
      <w:r w:rsidRPr="009F5431">
        <w:t>)</w:t>
      </w:r>
    </w:p>
    <w:p w14:paraId="27474117" w14:textId="041B4DDE" w:rsidR="004D4C32" w:rsidRPr="004D4C32" w:rsidRDefault="004D4C32" w:rsidP="004D4C32">
      <w:pPr>
        <w:pStyle w:val="4"/>
        <w:ind w:firstLineChars="100" w:firstLine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1. </w:t>
      </w:r>
      <w:r w:rsidRPr="004D4C32">
        <w:rPr>
          <w:rFonts w:ascii="微软雅黑" w:eastAsia="微软雅黑" w:hAnsi="微软雅黑"/>
          <w:sz w:val="24"/>
          <w:szCs w:val="24"/>
          <w:shd w:val="clear" w:color="auto" w:fill="FFFFFF"/>
        </w:rPr>
        <w:t>Intel </w:t>
      </w:r>
      <w:r w:rsidRPr="004D4C3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处理器</w:t>
      </w: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电脑的</w:t>
      </w:r>
      <w:r w:rsidRPr="004D4C3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配置方法：</w:t>
      </w:r>
    </w:p>
    <w:p w14:paraId="6C824A80" w14:textId="4AFB71BD" w:rsidR="004A3BE6" w:rsidRPr="000F14AA" w:rsidRDefault="004A3BE6" w:rsidP="004A3BE6">
      <w:pPr>
        <w:rPr>
          <w:rFonts w:ascii="微软雅黑" w:eastAsia="微软雅黑" w:hAnsi="微软雅黑"/>
        </w:rPr>
      </w:pPr>
      <w:r>
        <w:tab/>
      </w:r>
      <w:r w:rsidRPr="000F14AA">
        <w:rPr>
          <w:rFonts w:ascii="微软雅黑" w:eastAsia="微软雅黑" w:hAnsi="微软雅黑" w:hint="eastAsia"/>
        </w:rPr>
        <w:t>选择AVD</w:t>
      </w:r>
      <w:r w:rsidRPr="000F14AA">
        <w:rPr>
          <w:rFonts w:ascii="微软雅黑" w:eastAsia="微软雅黑" w:hAnsi="微软雅黑"/>
        </w:rPr>
        <w:t xml:space="preserve"> </w:t>
      </w:r>
      <w:r w:rsidRPr="000F14AA">
        <w:rPr>
          <w:rFonts w:ascii="微软雅黑" w:eastAsia="微软雅黑" w:hAnsi="微软雅黑" w:hint="eastAsia"/>
        </w:rPr>
        <w:t>Manager</w:t>
      </w:r>
    </w:p>
    <w:p w14:paraId="7E6DEE80" w14:textId="4AFB71BD" w:rsidR="003A0B0B" w:rsidRDefault="004A3BE6" w:rsidP="003A0B0B">
      <w:pPr>
        <w:ind w:firstLine="420"/>
      </w:pPr>
      <w:r>
        <w:rPr>
          <w:noProof/>
        </w:rPr>
        <w:lastRenderedPageBreak/>
        <w:drawing>
          <wp:inline distT="0" distB="0" distL="0" distR="0" wp14:anchorId="55862296" wp14:editId="5D7422F9">
            <wp:extent cx="3337938" cy="33174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9492" cy="33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F193" w14:textId="278F5462" w:rsidR="007761E0" w:rsidRPr="000F14AA" w:rsidRDefault="007761E0" w:rsidP="000F14AA">
      <w:pPr>
        <w:rPr>
          <w:rFonts w:ascii="微软雅黑" w:eastAsia="微软雅黑" w:hAnsi="微软雅黑"/>
        </w:rPr>
      </w:pPr>
      <w:r w:rsidRPr="000F14AA">
        <w:rPr>
          <w:rFonts w:ascii="微软雅黑" w:eastAsia="微软雅黑" w:hAnsi="微软雅黑" w:hint="eastAsia"/>
        </w:rPr>
        <w:t>点击create创建一个模拟器</w:t>
      </w:r>
    </w:p>
    <w:p w14:paraId="40A504AD" w14:textId="46747907" w:rsidR="007761E0" w:rsidRDefault="007761E0" w:rsidP="003A0B0B">
      <w:pPr>
        <w:ind w:firstLine="420"/>
      </w:pPr>
      <w:r>
        <w:rPr>
          <w:noProof/>
        </w:rPr>
        <w:drawing>
          <wp:inline distT="0" distB="0" distL="0" distR="0" wp14:anchorId="63B86377" wp14:editId="61459BBD">
            <wp:extent cx="4390835" cy="225673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885" cy="22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370" w14:textId="68AFC40D" w:rsidR="007761E0" w:rsidRPr="000F14AA" w:rsidRDefault="007761E0" w:rsidP="000F14AA">
      <w:pPr>
        <w:rPr>
          <w:rFonts w:ascii="微软雅黑" w:eastAsia="微软雅黑" w:hAnsi="微软雅黑"/>
        </w:rPr>
      </w:pPr>
      <w:r w:rsidRPr="000F14AA">
        <w:rPr>
          <w:rFonts w:ascii="微软雅黑" w:eastAsia="微软雅黑" w:hAnsi="微软雅黑" w:hint="eastAsia"/>
        </w:rPr>
        <w:t>选择一个手机模拟器</w:t>
      </w:r>
      <w:r w:rsidR="0007403F" w:rsidRPr="000F14AA">
        <w:rPr>
          <w:rFonts w:ascii="微软雅黑" w:eastAsia="微软雅黑" w:hAnsi="微软雅黑" w:hint="eastAsia"/>
        </w:rPr>
        <w:t>，我这里选择的</w:t>
      </w:r>
      <w:proofErr w:type="gramStart"/>
      <w:r w:rsidR="0007403F" w:rsidRPr="000F14AA">
        <w:rPr>
          <w:rFonts w:ascii="微软雅黑" w:eastAsia="微软雅黑" w:hAnsi="微软雅黑" w:hint="eastAsia"/>
        </w:rPr>
        <w:t>是谷歌的</w:t>
      </w:r>
      <w:proofErr w:type="gramEnd"/>
      <w:r w:rsidR="0007403F" w:rsidRPr="000F14AA">
        <w:rPr>
          <w:rFonts w:ascii="微软雅黑" w:eastAsia="微软雅黑" w:hAnsi="微软雅黑" w:hint="eastAsia"/>
        </w:rPr>
        <w:t>Pixel</w:t>
      </w:r>
      <w:r w:rsidR="0007403F" w:rsidRPr="000F14AA">
        <w:rPr>
          <w:rFonts w:ascii="微软雅黑" w:eastAsia="微软雅黑" w:hAnsi="微软雅黑"/>
        </w:rPr>
        <w:t xml:space="preserve"> 3</w:t>
      </w:r>
      <w:r w:rsidR="0007403F" w:rsidRPr="000F14AA">
        <w:rPr>
          <w:rFonts w:ascii="微软雅黑" w:eastAsia="微软雅黑" w:hAnsi="微软雅黑" w:hint="eastAsia"/>
        </w:rPr>
        <w:t>a</w:t>
      </w:r>
      <w:r w:rsidR="0007403F" w:rsidRPr="000F14AA">
        <w:rPr>
          <w:rFonts w:ascii="微软雅黑" w:eastAsia="微软雅黑" w:hAnsi="微软雅黑"/>
        </w:rPr>
        <w:t xml:space="preserve"> XL</w:t>
      </w:r>
      <w:r w:rsidR="0007403F" w:rsidRPr="000F14AA">
        <w:rPr>
          <w:rFonts w:ascii="微软雅黑" w:eastAsia="微软雅黑" w:hAnsi="微软雅黑" w:hint="eastAsia"/>
        </w:rPr>
        <w:t>手机</w:t>
      </w:r>
    </w:p>
    <w:p w14:paraId="6038C5B2" w14:textId="5FF976C6" w:rsidR="007761E0" w:rsidRDefault="007761E0" w:rsidP="003A0B0B">
      <w:pPr>
        <w:ind w:firstLine="420"/>
      </w:pPr>
      <w:r>
        <w:rPr>
          <w:noProof/>
        </w:rPr>
        <w:lastRenderedPageBreak/>
        <w:drawing>
          <wp:inline distT="0" distB="0" distL="0" distR="0" wp14:anchorId="1C0671D3" wp14:editId="760DA910">
            <wp:extent cx="4264762" cy="288510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9222" cy="28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6FE9" w14:textId="41B81F92" w:rsidR="007761E0" w:rsidRDefault="007761E0" w:rsidP="003A0B0B">
      <w:pPr>
        <w:ind w:firstLine="420"/>
      </w:pPr>
      <w:r>
        <w:rPr>
          <w:noProof/>
        </w:rPr>
        <w:drawing>
          <wp:inline distT="0" distB="0" distL="0" distR="0" wp14:anchorId="5942F360" wp14:editId="4D293A8D">
            <wp:extent cx="4158691" cy="28133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516" cy="28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F08A" w14:textId="3E1D1D0C" w:rsidR="007761E0" w:rsidRDefault="007761E0" w:rsidP="003A0B0B">
      <w:pPr>
        <w:ind w:firstLine="420"/>
      </w:pPr>
      <w:r>
        <w:rPr>
          <w:noProof/>
        </w:rPr>
        <w:drawing>
          <wp:inline distT="0" distB="0" distL="0" distR="0" wp14:anchorId="0205E3E8" wp14:editId="68858DB4">
            <wp:extent cx="4168536" cy="282001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4271" cy="28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1B0A" w14:textId="517E6F4E" w:rsidR="00575EF2" w:rsidRDefault="00575EF2" w:rsidP="003A0B0B">
      <w:pPr>
        <w:ind w:firstLine="420"/>
      </w:pPr>
      <w:r>
        <w:rPr>
          <w:noProof/>
        </w:rPr>
        <w:lastRenderedPageBreak/>
        <w:drawing>
          <wp:inline distT="0" distB="0" distL="0" distR="0" wp14:anchorId="1CFA9138" wp14:editId="2588A328">
            <wp:extent cx="4205714" cy="2209190"/>
            <wp:effectExtent l="0" t="0" r="444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3575" cy="2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23D" w14:textId="7E05549E" w:rsidR="0058255A" w:rsidRPr="000F14AA" w:rsidRDefault="00575EF2" w:rsidP="000F14AA">
      <w:pPr>
        <w:rPr>
          <w:rFonts w:ascii="微软雅黑" w:eastAsia="微软雅黑" w:hAnsi="微软雅黑"/>
        </w:rPr>
      </w:pPr>
      <w:r w:rsidRPr="000F14AA">
        <w:rPr>
          <w:rFonts w:ascii="微软雅黑" w:eastAsia="微软雅黑" w:hAnsi="微软雅黑"/>
        </w:rPr>
        <w:t xml:space="preserve"> </w:t>
      </w:r>
      <w:r w:rsidR="0058255A" w:rsidRPr="000F14AA">
        <w:rPr>
          <w:rFonts w:ascii="微软雅黑" w:eastAsia="微软雅黑" w:hAnsi="微软雅黑" w:hint="eastAsia"/>
        </w:rPr>
        <w:t>点击“启动”按钮后出现一个虚拟的手机证明安卓环境已经配置完毕</w:t>
      </w:r>
    </w:p>
    <w:p w14:paraId="7A80F440" w14:textId="607D0289" w:rsidR="00575EF2" w:rsidRDefault="00575EF2" w:rsidP="003A0B0B">
      <w:pPr>
        <w:ind w:firstLine="420"/>
      </w:pPr>
      <w:r>
        <w:rPr>
          <w:noProof/>
        </w:rPr>
        <w:drawing>
          <wp:inline distT="0" distB="0" distL="0" distR="0" wp14:anchorId="513CCF58" wp14:editId="5B3C0A92">
            <wp:extent cx="2576513" cy="443893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3964" cy="4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E21" w14:textId="6747DD23" w:rsidR="004D4C32" w:rsidRPr="004D4C32" w:rsidRDefault="004D4C32" w:rsidP="004D4C32">
      <w:pPr>
        <w:pStyle w:val="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  <w:szCs w:val="24"/>
          <w:shd w:val="clear" w:color="auto" w:fill="FFFFFF"/>
        </w:rPr>
        <w:t>2.</w:t>
      </w: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AMD</w:t>
      </w:r>
      <w:r w:rsidRPr="004D4C3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处理器</w:t>
      </w: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电脑的</w:t>
      </w:r>
      <w:r w:rsidRPr="004D4C3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配置方法：</w:t>
      </w:r>
    </w:p>
    <w:p w14:paraId="36D73948" w14:textId="1E7ED633" w:rsidR="004D4C32" w:rsidRPr="00144F2D" w:rsidRDefault="000F14AA" w:rsidP="001624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AMD电脑不支持Intel虚拟化技术，所以只能借助</w:t>
      </w:r>
      <w:proofErr w:type="spellStart"/>
      <w:r w:rsidR="00144F2D" w:rsidRPr="00144F2D">
        <w:rPr>
          <w:rFonts w:ascii="微软雅黑" w:eastAsia="微软雅黑" w:hAnsi="微软雅黑"/>
        </w:rPr>
        <w:t>genymotion</w:t>
      </w:r>
      <w:proofErr w:type="spellEnd"/>
      <w:r>
        <w:rPr>
          <w:rFonts w:ascii="微软雅黑" w:eastAsia="微软雅黑" w:hAnsi="微软雅黑" w:hint="eastAsia"/>
        </w:rPr>
        <w:t>模拟器</w:t>
      </w:r>
    </w:p>
    <w:p w14:paraId="422BD750" w14:textId="453BDB34" w:rsidR="00144F2D" w:rsidRDefault="00144F2D" w:rsidP="00144F2D">
      <w:r>
        <w:rPr>
          <w:noProof/>
        </w:rPr>
        <w:lastRenderedPageBreak/>
        <w:drawing>
          <wp:inline distT="0" distB="0" distL="0" distR="0" wp14:anchorId="3E7CC3E1" wp14:editId="3D1EEDD7">
            <wp:extent cx="4762500" cy="35388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36A00" wp14:editId="54856314">
            <wp:extent cx="4752975" cy="37052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664FC" wp14:editId="7242CD09">
            <wp:extent cx="4752975" cy="37052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CC900" wp14:editId="10C0F6B2">
            <wp:extent cx="4752975" cy="37052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7DA59" wp14:editId="1B29D338">
            <wp:extent cx="4752975" cy="37052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03789" wp14:editId="5643BE27">
            <wp:extent cx="4752975" cy="37052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F6D3E" wp14:editId="4C08223F">
            <wp:extent cx="4752975" cy="37052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ED8A2" wp14:editId="61B3E134">
            <wp:extent cx="4762500" cy="35388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49BB61" wp14:editId="71002048">
            <wp:extent cx="4762500" cy="35388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6743F" wp14:editId="6F6BDA09">
            <wp:extent cx="4762500" cy="35388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65FF6" wp14:editId="2CB8D9B8">
            <wp:extent cx="4762500" cy="35388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3BD3" w14:textId="72601016" w:rsidR="00144F2D" w:rsidRPr="00631E79" w:rsidRDefault="00144F2D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安装成功后桌面出现：</w:t>
      </w:r>
    </w:p>
    <w:p w14:paraId="6A561AD8" w14:textId="0E19C259" w:rsidR="00144F2D" w:rsidRDefault="00144F2D" w:rsidP="00144F2D">
      <w:r>
        <w:rPr>
          <w:noProof/>
        </w:rPr>
        <w:drawing>
          <wp:inline distT="0" distB="0" distL="0" distR="0" wp14:anchorId="5C044D45" wp14:editId="0C720AEC">
            <wp:extent cx="2819400" cy="14487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1035" cy="14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962B" w14:textId="636102AE" w:rsidR="00144F2D" w:rsidRPr="00631E79" w:rsidRDefault="00144F2D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运行：</w:t>
      </w:r>
      <w:proofErr w:type="spellStart"/>
      <w:r w:rsidRPr="00631E79">
        <w:rPr>
          <w:rFonts w:ascii="微软雅黑" w:eastAsia="微软雅黑" w:hAnsi="微软雅黑" w:hint="eastAsia"/>
        </w:rPr>
        <w:t>Genymotion</w:t>
      </w:r>
      <w:proofErr w:type="spellEnd"/>
    </w:p>
    <w:p w14:paraId="1BB0C5A0" w14:textId="46D127C9" w:rsidR="00144F2D" w:rsidRDefault="00D940BC" w:rsidP="00144F2D">
      <w:r>
        <w:rPr>
          <w:noProof/>
        </w:rPr>
        <w:lastRenderedPageBreak/>
        <w:drawing>
          <wp:inline distT="0" distB="0" distL="0" distR="0" wp14:anchorId="540BFC93" wp14:editId="09E58FFA">
            <wp:extent cx="5274310" cy="33007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C2D" w14:textId="234C9568" w:rsidR="00D940BC" w:rsidRPr="00631E79" w:rsidRDefault="00D940BC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输入信息</w:t>
      </w:r>
    </w:p>
    <w:p w14:paraId="4C0C7B44" w14:textId="74553CE2" w:rsidR="00D940BC" w:rsidRDefault="00D940BC" w:rsidP="00144F2D">
      <w:r>
        <w:rPr>
          <w:noProof/>
        </w:rPr>
        <w:drawing>
          <wp:inline distT="0" distB="0" distL="0" distR="0" wp14:anchorId="5E4F724D" wp14:editId="6B2E8FF3">
            <wp:extent cx="5274310" cy="27940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A19E" w14:textId="19AAD32E" w:rsidR="00D940BC" w:rsidRPr="00631E79" w:rsidRDefault="00D940BC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注册成功后，返回登录</w:t>
      </w:r>
    </w:p>
    <w:p w14:paraId="49745C2F" w14:textId="5D215EBE" w:rsidR="00D940BC" w:rsidRDefault="00D940BC" w:rsidP="00144F2D">
      <w:r>
        <w:rPr>
          <w:noProof/>
        </w:rPr>
        <w:lastRenderedPageBreak/>
        <w:drawing>
          <wp:inline distT="0" distB="0" distL="0" distR="0" wp14:anchorId="22941E14" wp14:editId="53B18AA9">
            <wp:extent cx="5274310" cy="33007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87B2" w14:textId="19B62603" w:rsidR="00D940BC" w:rsidRPr="00631E79" w:rsidRDefault="00D940BC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登录后点击左侧（如图）</w:t>
      </w:r>
    </w:p>
    <w:p w14:paraId="7BDD01AD" w14:textId="2B832FB5" w:rsidR="00D940BC" w:rsidRDefault="00D940BC" w:rsidP="00144F2D">
      <w:r>
        <w:rPr>
          <w:noProof/>
        </w:rPr>
        <w:drawing>
          <wp:inline distT="0" distB="0" distL="0" distR="0" wp14:anchorId="62CA1030" wp14:editId="3DF21AC8">
            <wp:extent cx="5274310" cy="33108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E5C" w14:textId="03B4EA29" w:rsidR="00D940BC" w:rsidRDefault="00D940BC" w:rsidP="00144F2D">
      <w:r>
        <w:rPr>
          <w:noProof/>
        </w:rPr>
        <w:lastRenderedPageBreak/>
        <w:drawing>
          <wp:inline distT="0" distB="0" distL="0" distR="0" wp14:anchorId="25125D41" wp14:editId="0CD287EB">
            <wp:extent cx="5274310" cy="33007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EBAE" w14:textId="2CA1E5F6" w:rsidR="00D940BC" w:rsidRDefault="00D940BC" w:rsidP="00144F2D">
      <w:r>
        <w:rPr>
          <w:noProof/>
        </w:rPr>
        <w:drawing>
          <wp:inline distT="0" distB="0" distL="0" distR="0" wp14:anchorId="1F796AC7" wp14:editId="60D69D04">
            <wp:extent cx="5274310" cy="3300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3C0" w14:textId="710D6A70" w:rsidR="00D940BC" w:rsidRDefault="00D940BC" w:rsidP="00144F2D">
      <w:r>
        <w:rPr>
          <w:noProof/>
        </w:rPr>
        <w:lastRenderedPageBreak/>
        <w:drawing>
          <wp:inline distT="0" distB="0" distL="0" distR="0" wp14:anchorId="078FCE15" wp14:editId="0BC07321">
            <wp:extent cx="5274310" cy="33147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4665" w14:textId="7D881D25" w:rsidR="00D940BC" w:rsidRPr="00631E79" w:rsidRDefault="00D940BC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虚拟机正在启动中</w:t>
      </w:r>
    </w:p>
    <w:p w14:paraId="69D32174" w14:textId="5CE1E68F" w:rsidR="00D940BC" w:rsidRDefault="00D940BC" w:rsidP="00144F2D">
      <w:r>
        <w:rPr>
          <w:noProof/>
        </w:rPr>
        <w:drawing>
          <wp:inline distT="0" distB="0" distL="0" distR="0" wp14:anchorId="77788D86" wp14:editId="0BA1E52F">
            <wp:extent cx="5274310" cy="3690620"/>
            <wp:effectExtent l="19050" t="19050" r="21590" b="2413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6D569" w14:textId="68D0ACF6" w:rsidR="00D940BC" w:rsidRPr="00631E79" w:rsidRDefault="00D940BC" w:rsidP="00144F2D">
      <w:pPr>
        <w:rPr>
          <w:rFonts w:ascii="微软雅黑" w:eastAsia="微软雅黑" w:hAnsi="微软雅黑"/>
        </w:rPr>
      </w:pPr>
      <w:r w:rsidRPr="00631E79">
        <w:rPr>
          <w:rFonts w:ascii="微软雅黑" w:eastAsia="微软雅黑" w:hAnsi="微软雅黑" w:hint="eastAsia"/>
        </w:rPr>
        <w:t>虚拟机已成功开启</w:t>
      </w:r>
    </w:p>
    <w:p w14:paraId="03EA6407" w14:textId="1AEECC9B" w:rsidR="00D940BC" w:rsidRPr="004D4C32" w:rsidRDefault="00D940BC" w:rsidP="00144F2D">
      <w:r>
        <w:rPr>
          <w:noProof/>
        </w:rPr>
        <w:lastRenderedPageBreak/>
        <w:drawing>
          <wp:inline distT="0" distB="0" distL="0" distR="0" wp14:anchorId="562C177F" wp14:editId="31D08432">
            <wp:extent cx="2505075" cy="4589294"/>
            <wp:effectExtent l="0" t="0" r="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774" cy="46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167" w14:textId="5BFDEB31" w:rsidR="002B524E" w:rsidRDefault="002B524E" w:rsidP="002B524E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安装react</w:t>
      </w:r>
      <w:r>
        <w:rPr>
          <w:rFonts w:ascii="微软雅黑" w:eastAsia="微软雅黑" w:hAnsi="微软雅黑"/>
          <w:sz w:val="28"/>
          <w:szCs w:val="28"/>
        </w:rPr>
        <w:t>-native</w:t>
      </w:r>
      <w:r>
        <w:rPr>
          <w:rFonts w:ascii="微软雅黑" w:eastAsia="微软雅黑" w:hAnsi="微软雅黑" w:hint="eastAsia"/>
          <w:sz w:val="28"/>
          <w:szCs w:val="28"/>
        </w:rPr>
        <w:t>脚手架</w:t>
      </w:r>
    </w:p>
    <w:p w14:paraId="373490A4" w14:textId="09347B2D" w:rsidR="002B524E" w:rsidRDefault="00A857EE" w:rsidP="002B524E">
      <w:pPr>
        <w:ind w:firstLine="420"/>
        <w:rPr>
          <w:b/>
          <w:bCs/>
          <w:noProof/>
          <w:shd w:val="pct15" w:color="auto" w:fill="FFFFFF"/>
        </w:rPr>
      </w:pPr>
      <w:r>
        <w:rPr>
          <w:rFonts w:hint="eastAsia"/>
          <w:b/>
          <w:bCs/>
          <w:noProof/>
        </w:rPr>
        <w:t>全局安装</w:t>
      </w:r>
      <w:r w:rsidR="002B524E">
        <w:rPr>
          <w:rFonts w:hint="eastAsia"/>
          <w:b/>
          <w:bCs/>
          <w:noProof/>
        </w:rPr>
        <w:t>命令：</w:t>
      </w:r>
      <w:r w:rsidR="002B524E" w:rsidRPr="003E30D9">
        <w:rPr>
          <w:b/>
          <w:bCs/>
          <w:noProof/>
          <w:shd w:val="pct15" w:color="auto" w:fill="FFFFFF"/>
        </w:rPr>
        <w:t>npm install -g react-native-cli</w:t>
      </w:r>
    </w:p>
    <w:p w14:paraId="3D6621B9" w14:textId="7828EDB5" w:rsidR="00512700" w:rsidRPr="00512700" w:rsidRDefault="00512700" w:rsidP="00512700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初始化一个项目</w:t>
      </w:r>
    </w:p>
    <w:p w14:paraId="2DABFA59" w14:textId="55343090" w:rsidR="00575EF2" w:rsidRDefault="009C1766" w:rsidP="003A0B0B">
      <w:pPr>
        <w:ind w:firstLine="420"/>
        <w:rPr>
          <w:b/>
          <w:bCs/>
          <w:noProof/>
          <w:shd w:val="pct15" w:color="auto" w:fill="FFFFFF"/>
        </w:rPr>
      </w:pPr>
      <w:r>
        <w:rPr>
          <w:b/>
          <w:bCs/>
        </w:rPr>
        <w:t>cd</w:t>
      </w:r>
      <w:r w:rsidR="00A857EE" w:rsidRPr="009C1766">
        <w:rPr>
          <w:rFonts w:hint="eastAsia"/>
          <w:b/>
          <w:bCs/>
        </w:rPr>
        <w:t>到喜欢的路径</w:t>
      </w:r>
      <w:r w:rsidRPr="009C1766">
        <w:rPr>
          <w:rFonts w:hint="eastAsia"/>
          <w:b/>
          <w:bCs/>
        </w:rPr>
        <w:t>，初始化一个官方提供的模板项目：</w:t>
      </w:r>
      <w:r w:rsidRPr="003E30D9">
        <w:rPr>
          <w:b/>
          <w:bCs/>
          <w:noProof/>
          <w:shd w:val="pct15" w:color="auto" w:fill="FFFFFF"/>
        </w:rPr>
        <w:t xml:space="preserve">react-native init </w:t>
      </w:r>
      <w:r w:rsidRPr="003E30D9">
        <w:rPr>
          <w:rFonts w:hint="eastAsia"/>
          <w:b/>
          <w:bCs/>
          <w:noProof/>
          <w:shd w:val="pct15" w:color="auto" w:fill="FFFFFF"/>
        </w:rPr>
        <w:t>rn</w:t>
      </w:r>
      <w:r w:rsidRPr="003E30D9">
        <w:rPr>
          <w:b/>
          <w:bCs/>
          <w:noProof/>
          <w:shd w:val="pct15" w:color="auto" w:fill="FFFFFF"/>
        </w:rPr>
        <w:t>_test</w:t>
      </w:r>
    </w:p>
    <w:p w14:paraId="4E37EF3C" w14:textId="6D07F74B" w:rsidR="00512700" w:rsidRPr="00512700" w:rsidRDefault="00512700" w:rsidP="00512700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启动项目</w:t>
      </w:r>
    </w:p>
    <w:p w14:paraId="4D23D8BD" w14:textId="2C7C0393" w:rsidR="00512700" w:rsidRDefault="00512700" w:rsidP="003A0B0B">
      <w:pPr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启动安卓虚拟机(刚刚已经启动过了</w:t>
      </w:r>
      <w:r>
        <w:rPr>
          <w:b/>
          <w:bCs/>
        </w:rPr>
        <w:t>)</w:t>
      </w:r>
    </w:p>
    <w:p w14:paraId="0D6B0070" w14:textId="473B06DF" w:rsidR="009C1766" w:rsidRDefault="00512700" w:rsidP="003A0B0B">
      <w:pPr>
        <w:ind w:firstLine="420"/>
        <w:rPr>
          <w:b/>
          <w:bCs/>
          <w:noProof/>
          <w:shd w:val="pct15" w:color="auto" w:fill="FFFFFF"/>
        </w:rPr>
      </w:pPr>
      <w:r>
        <w:rPr>
          <w:b/>
          <w:bCs/>
        </w:rPr>
        <w:t>2.</w:t>
      </w:r>
      <w:r w:rsidR="009C1766">
        <w:rPr>
          <w:rFonts w:hint="eastAsia"/>
          <w:b/>
          <w:bCs/>
        </w:rPr>
        <w:t>c</w:t>
      </w:r>
      <w:r w:rsidR="009C1766">
        <w:rPr>
          <w:b/>
          <w:bCs/>
        </w:rPr>
        <w:t>d</w:t>
      </w:r>
      <w:r w:rsidR="009C1766">
        <w:rPr>
          <w:rFonts w:hint="eastAsia"/>
          <w:b/>
          <w:bCs/>
        </w:rPr>
        <w:t>到</w:t>
      </w:r>
      <w:proofErr w:type="spellStart"/>
      <w:r w:rsidR="009C1766">
        <w:rPr>
          <w:rFonts w:hint="eastAsia"/>
          <w:b/>
          <w:bCs/>
        </w:rPr>
        <w:t>rn</w:t>
      </w:r>
      <w:r w:rsidR="009C1766">
        <w:rPr>
          <w:b/>
          <w:bCs/>
        </w:rPr>
        <w:t>_test</w:t>
      </w:r>
      <w:proofErr w:type="spellEnd"/>
      <w:r>
        <w:rPr>
          <w:rFonts w:hint="eastAsia"/>
          <w:b/>
          <w:bCs/>
        </w:rPr>
        <w:t>所在目录</w:t>
      </w:r>
      <w:r w:rsidR="009C1766">
        <w:rPr>
          <w:rFonts w:hint="eastAsia"/>
          <w:b/>
          <w:bCs/>
        </w:rPr>
        <w:t>，输入命令：</w:t>
      </w:r>
      <w:r w:rsidR="009C1766" w:rsidRPr="003E30D9">
        <w:rPr>
          <w:b/>
          <w:bCs/>
          <w:noProof/>
          <w:shd w:val="pct15" w:color="auto" w:fill="FFFFFF"/>
        </w:rPr>
        <w:t xml:space="preserve">npm run android </w:t>
      </w:r>
      <w:r w:rsidR="009C1766" w:rsidRPr="003E30D9">
        <w:rPr>
          <w:rFonts w:hint="eastAsia"/>
          <w:b/>
          <w:bCs/>
          <w:noProof/>
          <w:shd w:val="pct15" w:color="auto" w:fill="FFFFFF"/>
        </w:rPr>
        <w:t>或 yarn</w:t>
      </w:r>
      <w:r w:rsidR="009C1766" w:rsidRPr="003E30D9">
        <w:rPr>
          <w:b/>
          <w:bCs/>
          <w:noProof/>
          <w:shd w:val="pct15" w:color="auto" w:fill="FFFFFF"/>
        </w:rPr>
        <w:t xml:space="preserve"> </w:t>
      </w:r>
      <w:r w:rsidR="009C1766" w:rsidRPr="003E30D9">
        <w:rPr>
          <w:rFonts w:hint="eastAsia"/>
          <w:b/>
          <w:bCs/>
          <w:noProof/>
          <w:shd w:val="pct15" w:color="auto" w:fill="FFFFFF"/>
        </w:rPr>
        <w:t>android</w:t>
      </w:r>
    </w:p>
    <w:p w14:paraId="61DFBFB5" w14:textId="164842F3" w:rsidR="00512700" w:rsidRDefault="00512700" w:rsidP="003A0B0B">
      <w:pPr>
        <w:ind w:firstLine="42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此时会开启一个node服务器，用于实时编译我们所写的代码，如下图：</w:t>
      </w:r>
    </w:p>
    <w:p w14:paraId="3386A4F5" w14:textId="4BAE15A2" w:rsidR="00512700" w:rsidRDefault="00512700" w:rsidP="00512700">
      <w:pPr>
        <w:ind w:left="420"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DA831B" wp14:editId="5589ADA9">
            <wp:extent cx="3671247" cy="310946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64" cy="31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998" w14:textId="0476B1D5" w:rsidR="00512700" w:rsidRPr="00512700" w:rsidRDefault="00512700" w:rsidP="00512700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12700">
        <w:rPr>
          <w:rFonts w:hint="eastAsia"/>
          <w:b/>
          <w:bCs/>
        </w:rPr>
        <w:t>随后等待一段时间（时间取决电脑配置），随后提示运行成功</w:t>
      </w:r>
    </w:p>
    <w:p w14:paraId="27F4352C" w14:textId="7801B3C3" w:rsidR="00512700" w:rsidRPr="00512700" w:rsidRDefault="00512700" w:rsidP="00512700">
      <w:pPr>
        <w:ind w:left="840"/>
        <w:rPr>
          <w:b/>
          <w:bCs/>
        </w:rPr>
      </w:pPr>
      <w:r>
        <w:rPr>
          <w:noProof/>
        </w:rPr>
        <w:drawing>
          <wp:inline distT="0" distB="0" distL="0" distR="0" wp14:anchorId="745A31F4" wp14:editId="101B9567">
            <wp:extent cx="5274310" cy="5368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AEA" w14:textId="324E2F9B" w:rsidR="00CF3558" w:rsidRPr="00CF3558" w:rsidRDefault="00512700" w:rsidP="00CF3558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12700">
        <w:rPr>
          <w:rFonts w:hint="eastAsia"/>
          <w:b/>
          <w:bCs/>
        </w:rPr>
        <w:lastRenderedPageBreak/>
        <w:t>安卓虚拟机上出现官方模板项目编译之后的Android程序</w:t>
      </w:r>
    </w:p>
    <w:p w14:paraId="3BBC7567" w14:textId="35C1FE4A" w:rsidR="00512700" w:rsidRPr="00512700" w:rsidRDefault="004249BD" w:rsidP="00512700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FAB139" wp14:editId="6BEE7316">
            <wp:extent cx="2137410" cy="447562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139" t="2537" r="11399" b="2102"/>
                    <a:stretch/>
                  </pic:blipFill>
                  <pic:spPr bwMode="auto">
                    <a:xfrm>
                      <a:off x="0" y="0"/>
                      <a:ext cx="2160393" cy="452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893D" w14:textId="77777777" w:rsidR="009C1766" w:rsidRPr="004315D1" w:rsidRDefault="009C1766" w:rsidP="003A0B0B">
      <w:pPr>
        <w:ind w:firstLine="420"/>
      </w:pPr>
    </w:p>
    <w:sectPr w:rsidR="009C1766" w:rsidRPr="004315D1" w:rsidSect="001624F4">
      <w:pgSz w:w="11906" w:h="16838"/>
      <w:pgMar w:top="1440" w:right="566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77A4" w14:textId="77777777" w:rsidR="00E65EA9" w:rsidRDefault="00E65EA9" w:rsidP="0026095F">
      <w:r>
        <w:separator/>
      </w:r>
    </w:p>
  </w:endnote>
  <w:endnote w:type="continuationSeparator" w:id="0">
    <w:p w14:paraId="60BCD509" w14:textId="77777777" w:rsidR="00E65EA9" w:rsidRDefault="00E65EA9" w:rsidP="0026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5CCA" w14:textId="77777777" w:rsidR="00E65EA9" w:rsidRDefault="00E65EA9" w:rsidP="0026095F">
      <w:r>
        <w:separator/>
      </w:r>
    </w:p>
  </w:footnote>
  <w:footnote w:type="continuationSeparator" w:id="0">
    <w:p w14:paraId="163D482F" w14:textId="77777777" w:rsidR="00E65EA9" w:rsidRDefault="00E65EA9" w:rsidP="0026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85F6A"/>
    <w:multiLevelType w:val="hybridMultilevel"/>
    <w:tmpl w:val="70109C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B60992"/>
    <w:multiLevelType w:val="hybridMultilevel"/>
    <w:tmpl w:val="4D96C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61424"/>
    <w:multiLevelType w:val="hybridMultilevel"/>
    <w:tmpl w:val="EE246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D54F67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E05350"/>
    <w:multiLevelType w:val="hybridMultilevel"/>
    <w:tmpl w:val="F064C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7D51C3"/>
    <w:multiLevelType w:val="hybridMultilevel"/>
    <w:tmpl w:val="04A21B86"/>
    <w:lvl w:ilvl="0" w:tplc="C5FE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8D4AF1"/>
    <w:multiLevelType w:val="hybridMultilevel"/>
    <w:tmpl w:val="A644E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D54F67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35851"/>
    <w:multiLevelType w:val="hybridMultilevel"/>
    <w:tmpl w:val="4D96C0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3E52AA"/>
    <w:multiLevelType w:val="hybridMultilevel"/>
    <w:tmpl w:val="01205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D34E3D"/>
    <w:multiLevelType w:val="hybridMultilevel"/>
    <w:tmpl w:val="89FC20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D54F67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33"/>
    <w:rsid w:val="00027BA5"/>
    <w:rsid w:val="00034350"/>
    <w:rsid w:val="00035A8D"/>
    <w:rsid w:val="00064447"/>
    <w:rsid w:val="0007403F"/>
    <w:rsid w:val="00074C14"/>
    <w:rsid w:val="000909AF"/>
    <w:rsid w:val="000C6A02"/>
    <w:rsid w:val="000F14AA"/>
    <w:rsid w:val="0014103F"/>
    <w:rsid w:val="00144F2D"/>
    <w:rsid w:val="001624F4"/>
    <w:rsid w:val="001A2555"/>
    <w:rsid w:val="001D7C4C"/>
    <w:rsid w:val="00204661"/>
    <w:rsid w:val="002204D0"/>
    <w:rsid w:val="00221633"/>
    <w:rsid w:val="0026095F"/>
    <w:rsid w:val="002B524E"/>
    <w:rsid w:val="002E1781"/>
    <w:rsid w:val="00342E93"/>
    <w:rsid w:val="003A0B0B"/>
    <w:rsid w:val="003B6739"/>
    <w:rsid w:val="003C0F97"/>
    <w:rsid w:val="003E30D9"/>
    <w:rsid w:val="004249BD"/>
    <w:rsid w:val="004315D1"/>
    <w:rsid w:val="004525E1"/>
    <w:rsid w:val="00473119"/>
    <w:rsid w:val="004A3BE6"/>
    <w:rsid w:val="004C7234"/>
    <w:rsid w:val="004D4C32"/>
    <w:rsid w:val="004F391D"/>
    <w:rsid w:val="004F4514"/>
    <w:rsid w:val="00512700"/>
    <w:rsid w:val="00517D7C"/>
    <w:rsid w:val="00535EF6"/>
    <w:rsid w:val="00550B4E"/>
    <w:rsid w:val="00556643"/>
    <w:rsid w:val="00575EF2"/>
    <w:rsid w:val="0058255A"/>
    <w:rsid w:val="005B2BD3"/>
    <w:rsid w:val="00631E79"/>
    <w:rsid w:val="00647841"/>
    <w:rsid w:val="00663F90"/>
    <w:rsid w:val="006920F5"/>
    <w:rsid w:val="006B2DF5"/>
    <w:rsid w:val="006B7A7E"/>
    <w:rsid w:val="00700696"/>
    <w:rsid w:val="00700BC7"/>
    <w:rsid w:val="00731417"/>
    <w:rsid w:val="007345A3"/>
    <w:rsid w:val="007761E0"/>
    <w:rsid w:val="007A6B83"/>
    <w:rsid w:val="007B08D2"/>
    <w:rsid w:val="007D1DA4"/>
    <w:rsid w:val="008714B8"/>
    <w:rsid w:val="008F14C8"/>
    <w:rsid w:val="00916E13"/>
    <w:rsid w:val="0093573C"/>
    <w:rsid w:val="0095778C"/>
    <w:rsid w:val="00970CFF"/>
    <w:rsid w:val="00995164"/>
    <w:rsid w:val="009C1766"/>
    <w:rsid w:val="009F5431"/>
    <w:rsid w:val="00A0196A"/>
    <w:rsid w:val="00A11432"/>
    <w:rsid w:val="00A22333"/>
    <w:rsid w:val="00A36D23"/>
    <w:rsid w:val="00A36DC7"/>
    <w:rsid w:val="00A855C2"/>
    <w:rsid w:val="00A857EE"/>
    <w:rsid w:val="00AF4076"/>
    <w:rsid w:val="00B84922"/>
    <w:rsid w:val="00BB2B9B"/>
    <w:rsid w:val="00BC3EF4"/>
    <w:rsid w:val="00BD3300"/>
    <w:rsid w:val="00BE07C3"/>
    <w:rsid w:val="00C028A5"/>
    <w:rsid w:val="00C26057"/>
    <w:rsid w:val="00C44651"/>
    <w:rsid w:val="00C52385"/>
    <w:rsid w:val="00C63D3C"/>
    <w:rsid w:val="00CC6CD2"/>
    <w:rsid w:val="00CD210F"/>
    <w:rsid w:val="00CF3558"/>
    <w:rsid w:val="00D8168B"/>
    <w:rsid w:val="00D90C5B"/>
    <w:rsid w:val="00D940BC"/>
    <w:rsid w:val="00DB5C4D"/>
    <w:rsid w:val="00DB7475"/>
    <w:rsid w:val="00DD6D23"/>
    <w:rsid w:val="00DE6D52"/>
    <w:rsid w:val="00E65C38"/>
    <w:rsid w:val="00E65EA9"/>
    <w:rsid w:val="00E751FA"/>
    <w:rsid w:val="00F11B1A"/>
    <w:rsid w:val="00F15AC6"/>
    <w:rsid w:val="00F4039A"/>
    <w:rsid w:val="00F718F3"/>
    <w:rsid w:val="00FC69B5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7D68"/>
  <w15:chartTrackingRefBased/>
  <w15:docId w15:val="{743F7039-578B-4A31-B2BC-ADF42174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6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23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23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44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44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444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6E13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B673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B673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C5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52385"/>
    <w:rPr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0909AF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0909AF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0909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0909AF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909A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909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909AF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6095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6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6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microsoft.com/office/2007/relationships/hdphoto" Target="media/hdphoto1.wdp"/><Relationship Id="rId8" Type="http://schemas.openxmlformats.org/officeDocument/2006/relationships/hyperlink" Target="https://registry.npm.taobao.org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9BD4-D5FE-4030-A631-DC79351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tianyu5177</dc:creator>
  <cp:keywords/>
  <dc:description/>
  <cp:lastModifiedBy>万 俊卿</cp:lastModifiedBy>
  <cp:revision>75</cp:revision>
  <dcterms:created xsi:type="dcterms:W3CDTF">2020-04-16T03:37:00Z</dcterms:created>
  <dcterms:modified xsi:type="dcterms:W3CDTF">2020-07-21T08:47:00Z</dcterms:modified>
</cp:coreProperties>
</file>